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9F5" w:rsidRDefault="00102B8B" w:rsidP="0037170C">
      <w:pPr>
        <w:jc w:val="left"/>
        <w:rPr>
          <w:rFonts w:ascii="HG創英角ﾎﾟｯﾌﾟ体" w:eastAsia="HG創英角ﾎﾟｯﾌﾟ体"/>
          <w:sz w:val="36"/>
          <w:szCs w:val="36"/>
        </w:rPr>
      </w:pPr>
      <w:bookmarkStart w:id="0" w:name="_GoBack"/>
      <w:bookmarkEnd w:id="0"/>
      <w:r>
        <w:rPr>
          <w:rFonts w:ascii="HG創英角ﾎﾟｯﾌﾟ体" w:eastAsia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F1CCA" wp14:editId="79A04347">
                <wp:simplePos x="0" y="0"/>
                <wp:positionH relativeFrom="column">
                  <wp:posOffset>9525</wp:posOffset>
                </wp:positionH>
                <wp:positionV relativeFrom="paragraph">
                  <wp:posOffset>-266700</wp:posOffset>
                </wp:positionV>
                <wp:extent cx="6645910" cy="932180"/>
                <wp:effectExtent l="0" t="0" r="2540" b="127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932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B8B" w:rsidRDefault="0051380E" w:rsidP="00102B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E10C8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102B8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「ガァリック娘」</w:t>
                            </w:r>
                          </w:p>
                          <w:p w:rsidR="005D09F5" w:rsidRDefault="005D09F5" w:rsidP="005D09F5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F1CC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75pt;margin-top:-21pt;width:523.3pt;height:7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" stroked="f">
                <v:fill opacity="0"/>
                <v:textbox style="mso-fit-shape-to-text:t" inset="5.85pt,.7pt,5.85pt,.7pt">
                  <w:txbxContent>
                    <w:p w:rsidR="00102B8B" w:rsidRDefault="0051380E" w:rsidP="00102B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E10C87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="00102B8B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「ガァリック娘」</w:t>
                      </w:r>
                    </w:p>
                    <w:p w:rsidR="005D09F5" w:rsidRDefault="005D09F5" w:rsidP="005D09F5"/>
                  </w:txbxContent>
                </v:textbox>
              </v:shape>
            </w:pict>
          </mc:Fallback>
        </mc:AlternateContent>
      </w:r>
    </w:p>
    <w:p w:rsidR="005D09F5" w:rsidRDefault="00102B8B" w:rsidP="005D09F5">
      <w:pPr>
        <w:ind w:firstLineChars="100" w:firstLine="360"/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267450" cy="70358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703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B8B" w:rsidRPr="009129A2" w:rsidRDefault="00102B8B" w:rsidP="009129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料理コンテスト</w:t>
                            </w:r>
                            <w:r w:rsidR="009129A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2029E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5D09F5" w:rsidRDefault="005D09F5" w:rsidP="005D0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442.3pt;margin-top:.75pt;width:493.5pt;height:55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" stroked="f">
                <v:fill opacity="0"/>
                <v:textbox style="mso-fit-shape-to-text:t" inset="5.85pt,.7pt,5.85pt,.7pt">
                  <w:txbxContent>
                    <w:p w:rsidR="00102B8B" w:rsidRPr="009129A2" w:rsidRDefault="00102B8B" w:rsidP="009129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料理コンテスト</w:t>
                      </w:r>
                      <w:r w:rsidR="009129A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2029E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要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5D09F5" w:rsidRDefault="005D09F5" w:rsidP="005D09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9F5" w:rsidRDefault="005D09F5" w:rsidP="005D09F5">
      <w:pPr>
        <w:ind w:firstLineChars="100" w:firstLine="360"/>
        <w:jc w:val="left"/>
        <w:rPr>
          <w:rFonts w:ascii="HG創英角ﾎﾟｯﾌﾟ体" w:eastAsia="HG創英角ﾎﾟｯﾌﾟ体"/>
          <w:sz w:val="36"/>
          <w:szCs w:val="36"/>
        </w:rPr>
      </w:pPr>
    </w:p>
    <w:p w:rsidR="005D09F5" w:rsidRDefault="00102B8B" w:rsidP="0037170C">
      <w:pPr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0</wp:posOffset>
                </wp:positionV>
                <wp:extent cx="0" cy="3857625"/>
                <wp:effectExtent l="19050" t="19050" r="1905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FE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333pt;margin-top:15pt;width:0;height:3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" strokeweight="2pt">
                <v:stroke dashstyle="1 1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90500</wp:posOffset>
                </wp:positionV>
                <wp:extent cx="0" cy="3857625"/>
                <wp:effectExtent l="19050" t="1905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BD09" id="AutoShape 4" o:spid="_x0000_s1026" type="#_x0000_t32" style="position:absolute;left:0;text-align:left;margin-left:57pt;margin-top:15pt;width:0;height:3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" strokeweight="2pt">
                <v:stroke dashstyle="1 1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42545</wp:posOffset>
                </wp:positionV>
                <wp:extent cx="3314700" cy="4086225"/>
                <wp:effectExtent l="9525" t="13970" r="9525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8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DBB" w:rsidRPr="006A3DBB" w:rsidRDefault="005E4FA8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入賞作品</w:t>
                            </w:r>
                            <w:r w:rsidR="006A3DB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○</w:t>
                            </w:r>
                            <w:r w:rsidR="005D09F5">
                              <w:rPr>
                                <w:rFonts w:hint="eastAsia"/>
                                <w:szCs w:val="21"/>
                              </w:rPr>
                              <w:t>各部門６</w:t>
                            </w:r>
                            <w:r w:rsidR="006A3DBB">
                              <w:rPr>
                                <w:rFonts w:hint="eastAsia"/>
                                <w:szCs w:val="21"/>
                              </w:rPr>
                              <w:t>点</w:t>
                            </w:r>
                          </w:p>
                          <w:p w:rsidR="006A3DBB" w:rsidRDefault="005D09F5" w:rsidP="003337C6">
                            <w:pPr>
                              <w:ind w:firstLineChars="500" w:firstLine="10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最優秀賞１点、優秀賞５点）計１２</w:t>
                            </w:r>
                            <w:r w:rsidR="006A3DBB">
                              <w:rPr>
                                <w:rFonts w:hint="eastAsia"/>
                                <w:szCs w:val="21"/>
                              </w:rPr>
                              <w:t>点</w:t>
                            </w:r>
                          </w:p>
                          <w:p w:rsidR="009129A2" w:rsidRPr="009129A2" w:rsidRDefault="009129A2" w:rsidP="005E4FA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Pr="009129A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賞金</w:t>
                            </w:r>
                            <w:r w:rsidRPr="009129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・賞</w:t>
                            </w:r>
                            <w:r w:rsidRPr="009129A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品</w:t>
                            </w:r>
                            <w:r w:rsidRPr="009129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あり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審査方法　　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次審査（書類審査・非公開）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②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最終審査（公開の実技審査・試食に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　　　　　　　</w:t>
                            </w:r>
                            <w:r w:rsidR="001F02D6">
                              <w:rPr>
                                <w:rFonts w:hint="eastAsia"/>
                                <w:szCs w:val="24"/>
                              </w:rPr>
                              <w:t>よ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り、順位を決定する。）</w:t>
                            </w:r>
                          </w:p>
                          <w:p w:rsidR="006A3DBB" w:rsidRDefault="006A3DBB" w:rsidP="005E4FA8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○</w:t>
                            </w:r>
                            <w:r w:rsidR="000C4439">
                              <w:rPr>
                                <w:rFonts w:hint="eastAsia"/>
                              </w:rPr>
                              <w:t>１次審査通過者の方には、</w:t>
                            </w:r>
                            <w:r w:rsidR="00B97C5D">
                              <w:rPr>
                                <w:rFonts w:hint="eastAsia"/>
                              </w:rPr>
                              <w:t>令和元年</w:t>
                            </w:r>
                          </w:p>
                          <w:p w:rsidR="006A3DBB" w:rsidRDefault="00622411" w:rsidP="00BC6BD2">
                            <w:pPr>
                              <w:ind w:leftChars="-100" w:left="1680" w:hangingChars="900" w:hanging="189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１０</w:t>
                            </w:r>
                            <w:r w:rsidR="006A3DBB">
                              <w:rPr>
                                <w:rFonts w:hint="eastAsia"/>
                              </w:rPr>
                              <w:t>月</w:t>
                            </w:r>
                            <w:r w:rsidR="0051380E">
                              <w:rPr>
                                <w:rFonts w:hint="eastAsia"/>
                              </w:rPr>
                              <w:t>１７</w:t>
                            </w:r>
                            <w:r w:rsidR="00BC6BD2">
                              <w:t>日</w:t>
                            </w:r>
                            <w:r w:rsidR="00F13ADA">
                              <w:rPr>
                                <w:rFonts w:hint="eastAsia"/>
                              </w:rPr>
                              <w:t>付</w:t>
                            </w:r>
                            <w:r w:rsidR="00F13ADA">
                              <w:t>発送</w:t>
                            </w:r>
                            <w:r w:rsidR="00F13ADA">
                              <w:rPr>
                                <w:rFonts w:hint="eastAsia"/>
                              </w:rPr>
                              <w:t>の書面にて</w:t>
                            </w:r>
                            <w:r w:rsidR="00F13ADA">
                              <w:t>合否を決定します。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最終審査結果は報道機関に資料提</w:t>
                            </w:r>
                          </w:p>
                          <w:p w:rsidR="00EC19F4" w:rsidRDefault="006A3DBB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供します。</w:t>
                            </w:r>
                          </w:p>
                          <w:p w:rsidR="001E37D0" w:rsidRDefault="001E37D0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審査日程　</w:t>
                            </w:r>
                            <w:r w:rsidRPr="001E37D0">
                              <w:rPr>
                                <w:rFonts w:hint="eastAsia"/>
                                <w:szCs w:val="21"/>
                              </w:rPr>
                              <w:t>【一次審査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  <w:p w:rsidR="001E37D0" w:rsidRDefault="00622411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6B24F7">
                              <w:rPr>
                                <w:rFonts w:hint="eastAsia"/>
                                <w:szCs w:val="21"/>
                              </w:rPr>
                              <w:t>書類</w:t>
                            </w:r>
                            <w:r w:rsidR="006B24F7">
                              <w:rPr>
                                <w:szCs w:val="21"/>
                              </w:rPr>
                              <w:t xml:space="preserve">審査　</w:t>
                            </w:r>
                            <w:r w:rsidR="00B97C5D">
                              <w:rPr>
                                <w:rFonts w:hint="eastAsia"/>
                                <w:szCs w:val="21"/>
                              </w:rPr>
                              <w:t>令和元</w:t>
                            </w:r>
                            <w:r w:rsidR="006B24F7">
                              <w:rPr>
                                <w:szCs w:val="21"/>
                              </w:rPr>
                              <w:t>年</w:t>
                            </w:r>
                            <w:r w:rsidR="006B24F7">
                              <w:rPr>
                                <w:szCs w:val="21"/>
                              </w:rPr>
                              <w:t>10</w:t>
                            </w:r>
                            <w:r w:rsidR="006B24F7">
                              <w:rPr>
                                <w:szCs w:val="21"/>
                              </w:rPr>
                              <w:t>月</w:t>
                            </w:r>
                            <w:r w:rsidR="00B97C5D">
                              <w:rPr>
                                <w:rFonts w:hint="eastAsia"/>
                                <w:szCs w:val="21"/>
                              </w:rPr>
                              <w:t>7</w:t>
                            </w:r>
                            <w:r w:rsidR="006B24F7">
                              <w:rPr>
                                <w:szCs w:val="21"/>
                              </w:rPr>
                              <w:t>日以降</w:t>
                            </w:r>
                          </w:p>
                          <w:p w:rsidR="001E37D0" w:rsidRPr="001E37D0" w:rsidRDefault="001E37D0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E37D0">
                              <w:rPr>
                                <w:rFonts w:hint="eastAsia"/>
                                <w:szCs w:val="21"/>
                              </w:rPr>
                              <w:t xml:space="preserve">　【最終審査会】</w:t>
                            </w:r>
                          </w:p>
                          <w:p w:rsidR="00EC19F4" w:rsidRPr="006B24F7" w:rsidRDefault="00622411" w:rsidP="005E4FA8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 w:rsidR="00EC19F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97C5D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令和元</w:t>
                            </w:r>
                            <w:r w:rsidR="0051380E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年１０月２</w:t>
                            </w:r>
                            <w:r w:rsidR="00B97C5D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６</w:t>
                            </w:r>
                            <w:r w:rsidRPr="006B24F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日（土）</w:t>
                            </w:r>
                          </w:p>
                          <w:p w:rsidR="000D36A9" w:rsidRDefault="006138EC" w:rsidP="000D36A9">
                            <w:pPr>
                              <w:ind w:firstLineChars="700" w:firstLine="147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９：００～１２</w:t>
                            </w:r>
                            <w:r w:rsidR="00F13ADA">
                              <w:rPr>
                                <w:rFonts w:hint="eastAsia"/>
                                <w:szCs w:val="21"/>
                              </w:rPr>
                              <w:t>：１５</w:t>
                            </w:r>
                          </w:p>
                          <w:p w:rsidR="00B97C5D" w:rsidRDefault="00B97C5D" w:rsidP="00B97C5D">
                            <w:pPr>
                              <w:ind w:right="18" w:firstLineChars="600" w:firstLine="126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場所：</w:t>
                            </w:r>
                            <w:r w:rsidR="000D36A9">
                              <w:rPr>
                                <w:rFonts w:hint="eastAsia"/>
                                <w:szCs w:val="21"/>
                              </w:rPr>
                              <w:t>香川県立琴平高等学校　調理室</w:t>
                            </w:r>
                          </w:p>
                          <w:p w:rsidR="005E4FA8" w:rsidRPr="005E4FA8" w:rsidRDefault="00B97C5D" w:rsidP="00B97C5D">
                            <w:pPr>
                              <w:ind w:right="18" w:firstLineChars="600" w:firstLine="1260"/>
                              <w:jc w:val="left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（琴平町１４２－２）</w:t>
                            </w: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73.75pt;margin-top:3.35pt;width:261pt;height:3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">
                <v:fill opacity="0"/>
                <v:textbox inset="5.85pt,.7pt,5.85pt,.7pt">
                  <w:txbxContent>
                    <w:p w:rsidR="006A3DBB" w:rsidRPr="006A3DBB" w:rsidRDefault="005E4FA8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入賞作品</w:t>
                      </w:r>
                      <w:r w:rsidR="006A3DBB">
                        <w:rPr>
                          <w:rFonts w:hint="eastAsia"/>
                          <w:sz w:val="24"/>
                          <w:szCs w:val="28"/>
                        </w:rPr>
                        <w:t xml:space="preserve">　　○</w:t>
                      </w:r>
                      <w:r w:rsidR="005D09F5">
                        <w:rPr>
                          <w:rFonts w:hint="eastAsia"/>
                          <w:szCs w:val="21"/>
                        </w:rPr>
                        <w:t>各部門６</w:t>
                      </w:r>
                      <w:r w:rsidR="006A3DBB">
                        <w:rPr>
                          <w:rFonts w:hint="eastAsia"/>
                          <w:szCs w:val="21"/>
                        </w:rPr>
                        <w:t>点</w:t>
                      </w:r>
                    </w:p>
                    <w:p w:rsidR="006A3DBB" w:rsidRDefault="005D09F5" w:rsidP="003337C6">
                      <w:pPr>
                        <w:ind w:firstLineChars="500" w:firstLine="10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最優秀賞１点、優秀賞５点）計１２</w:t>
                      </w:r>
                      <w:r w:rsidR="006A3DBB">
                        <w:rPr>
                          <w:rFonts w:hint="eastAsia"/>
                          <w:szCs w:val="21"/>
                        </w:rPr>
                        <w:t>点</w:t>
                      </w:r>
                    </w:p>
                    <w:p w:rsidR="009129A2" w:rsidRPr="009129A2" w:rsidRDefault="009129A2" w:rsidP="005E4FA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※</w:t>
                      </w:r>
                      <w:r w:rsidRPr="009129A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賞金</w:t>
                      </w:r>
                      <w:r w:rsidRPr="009129A2">
                        <w:rPr>
                          <w:b/>
                          <w:sz w:val="24"/>
                          <w:szCs w:val="24"/>
                          <w:u w:val="single"/>
                        </w:rPr>
                        <w:t>・賞</w:t>
                      </w:r>
                      <w:r w:rsidRPr="009129A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品</w:t>
                      </w:r>
                      <w:r w:rsidRPr="009129A2">
                        <w:rPr>
                          <w:b/>
                          <w:sz w:val="24"/>
                          <w:szCs w:val="24"/>
                          <w:u w:val="single"/>
                        </w:rPr>
                        <w:t>あり</w:t>
                      </w:r>
                    </w:p>
                    <w:p w:rsidR="006A3DBB" w:rsidRDefault="006A3DBB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審査方法　　①</w:t>
                      </w:r>
                      <w:r>
                        <w:rPr>
                          <w:rFonts w:hint="eastAsia"/>
                          <w:szCs w:val="21"/>
                        </w:rPr>
                        <w:t>１次審査（書類審査・非公開）</w:t>
                      </w:r>
                    </w:p>
                    <w:p w:rsidR="006A3DBB" w:rsidRDefault="006A3DBB" w:rsidP="005E4FA8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②</w:t>
                      </w:r>
                      <w:r>
                        <w:rPr>
                          <w:rFonts w:hint="eastAsia"/>
                          <w:szCs w:val="24"/>
                        </w:rPr>
                        <w:t>最終審査（公開の実技審査・試食に</w:t>
                      </w:r>
                    </w:p>
                    <w:p w:rsidR="006A3DBB" w:rsidRDefault="006A3DBB" w:rsidP="005E4FA8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　　　　　　　</w:t>
                      </w:r>
                      <w:r w:rsidR="001F02D6">
                        <w:rPr>
                          <w:rFonts w:hint="eastAsia"/>
                          <w:szCs w:val="24"/>
                        </w:rPr>
                        <w:t>よ</w:t>
                      </w:r>
                      <w:r>
                        <w:rPr>
                          <w:rFonts w:hint="eastAsia"/>
                          <w:szCs w:val="24"/>
                        </w:rPr>
                        <w:t>り、順位を決定する。）</w:t>
                      </w:r>
                    </w:p>
                    <w:p w:rsidR="006A3DBB" w:rsidRDefault="006A3DBB" w:rsidP="005E4FA8">
                      <w:r>
                        <w:rPr>
                          <w:rFonts w:hint="eastAsia"/>
                          <w:sz w:val="24"/>
                        </w:rPr>
                        <w:t xml:space="preserve">　　　　　　○</w:t>
                      </w:r>
                      <w:r w:rsidR="000C4439">
                        <w:rPr>
                          <w:rFonts w:hint="eastAsia"/>
                        </w:rPr>
                        <w:t>１次審査通過者の方には、</w:t>
                      </w:r>
                      <w:r w:rsidR="00B97C5D">
                        <w:rPr>
                          <w:rFonts w:hint="eastAsia"/>
                        </w:rPr>
                        <w:t>令和元年</w:t>
                      </w:r>
                    </w:p>
                    <w:p w:rsidR="006A3DBB" w:rsidRDefault="00622411" w:rsidP="00BC6BD2">
                      <w:pPr>
                        <w:ind w:leftChars="-100" w:left="1680" w:hangingChars="900" w:hanging="1890"/>
                      </w:pPr>
                      <w:r>
                        <w:rPr>
                          <w:rFonts w:hint="eastAsia"/>
                        </w:rPr>
                        <w:t xml:space="preserve">　　　　　　　　　１０</w:t>
                      </w:r>
                      <w:r w:rsidR="006A3DBB">
                        <w:rPr>
                          <w:rFonts w:hint="eastAsia"/>
                        </w:rPr>
                        <w:t>月</w:t>
                      </w:r>
                      <w:r w:rsidR="0051380E">
                        <w:rPr>
                          <w:rFonts w:hint="eastAsia"/>
                        </w:rPr>
                        <w:t>１７</w:t>
                      </w:r>
                      <w:r w:rsidR="00BC6BD2">
                        <w:t>日</w:t>
                      </w:r>
                      <w:r w:rsidR="00F13ADA">
                        <w:rPr>
                          <w:rFonts w:hint="eastAsia"/>
                        </w:rPr>
                        <w:t>付</w:t>
                      </w:r>
                      <w:r w:rsidR="00F13ADA">
                        <w:t>発送</w:t>
                      </w:r>
                      <w:r w:rsidR="00F13ADA">
                        <w:rPr>
                          <w:rFonts w:hint="eastAsia"/>
                        </w:rPr>
                        <w:t>の書面にて</w:t>
                      </w:r>
                      <w:r w:rsidR="00F13ADA">
                        <w:t>合否を決定します。</w:t>
                      </w:r>
                    </w:p>
                    <w:p w:rsidR="006A3DBB" w:rsidRDefault="006A3DBB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○</w:t>
                      </w:r>
                      <w:r>
                        <w:rPr>
                          <w:rFonts w:hint="eastAsia"/>
                          <w:szCs w:val="21"/>
                        </w:rPr>
                        <w:t>最終審査結果は報道機関に資料提</w:t>
                      </w:r>
                    </w:p>
                    <w:p w:rsidR="00EC19F4" w:rsidRDefault="006A3DBB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供します。</w:t>
                      </w:r>
                    </w:p>
                    <w:p w:rsidR="001E37D0" w:rsidRDefault="001E37D0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審査日程　</w:t>
                      </w:r>
                      <w:r w:rsidRPr="001E37D0">
                        <w:rPr>
                          <w:rFonts w:hint="eastAsia"/>
                          <w:szCs w:val="21"/>
                        </w:rPr>
                        <w:t>【一次審査会</w:t>
                      </w:r>
                      <w:r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  <w:p w:rsidR="001E37D0" w:rsidRDefault="00622411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6B24F7">
                        <w:rPr>
                          <w:rFonts w:hint="eastAsia"/>
                          <w:szCs w:val="21"/>
                        </w:rPr>
                        <w:t>書類</w:t>
                      </w:r>
                      <w:r w:rsidR="006B24F7">
                        <w:rPr>
                          <w:szCs w:val="21"/>
                        </w:rPr>
                        <w:t xml:space="preserve">審査　</w:t>
                      </w:r>
                      <w:r w:rsidR="00B97C5D">
                        <w:rPr>
                          <w:rFonts w:hint="eastAsia"/>
                          <w:szCs w:val="21"/>
                        </w:rPr>
                        <w:t>令和元</w:t>
                      </w:r>
                      <w:r w:rsidR="006B24F7">
                        <w:rPr>
                          <w:szCs w:val="21"/>
                        </w:rPr>
                        <w:t>年</w:t>
                      </w:r>
                      <w:r w:rsidR="006B24F7">
                        <w:rPr>
                          <w:szCs w:val="21"/>
                        </w:rPr>
                        <w:t>10</w:t>
                      </w:r>
                      <w:r w:rsidR="006B24F7">
                        <w:rPr>
                          <w:szCs w:val="21"/>
                        </w:rPr>
                        <w:t>月</w:t>
                      </w:r>
                      <w:r w:rsidR="00B97C5D">
                        <w:rPr>
                          <w:rFonts w:hint="eastAsia"/>
                          <w:szCs w:val="21"/>
                        </w:rPr>
                        <w:t>7</w:t>
                      </w:r>
                      <w:r w:rsidR="006B24F7">
                        <w:rPr>
                          <w:szCs w:val="21"/>
                        </w:rPr>
                        <w:t>日以降</w:t>
                      </w:r>
                    </w:p>
                    <w:p w:rsidR="001E37D0" w:rsidRPr="001E37D0" w:rsidRDefault="001E37D0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1E37D0">
                        <w:rPr>
                          <w:rFonts w:hint="eastAsia"/>
                          <w:szCs w:val="21"/>
                        </w:rPr>
                        <w:t xml:space="preserve">　【最終審査会】</w:t>
                      </w:r>
                    </w:p>
                    <w:p w:rsidR="00EC19F4" w:rsidRPr="006B24F7" w:rsidRDefault="00622411" w:rsidP="005E4FA8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 w:rsidR="00EC19F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97C5D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令和元</w:t>
                      </w:r>
                      <w:r w:rsidR="0051380E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年１０月２</w:t>
                      </w:r>
                      <w:r w:rsidR="00B97C5D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６</w:t>
                      </w:r>
                      <w:r w:rsidRPr="006B24F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日（土）</w:t>
                      </w:r>
                    </w:p>
                    <w:p w:rsidR="000D36A9" w:rsidRDefault="006138EC" w:rsidP="000D36A9">
                      <w:pPr>
                        <w:ind w:firstLineChars="700" w:firstLine="147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９：００～１２</w:t>
                      </w:r>
                      <w:r w:rsidR="00F13ADA">
                        <w:rPr>
                          <w:rFonts w:hint="eastAsia"/>
                          <w:szCs w:val="21"/>
                        </w:rPr>
                        <w:t>：１５</w:t>
                      </w:r>
                    </w:p>
                    <w:p w:rsidR="00B97C5D" w:rsidRDefault="00B97C5D" w:rsidP="00B97C5D">
                      <w:pPr>
                        <w:ind w:right="18" w:firstLineChars="600" w:firstLine="126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場所：</w:t>
                      </w:r>
                      <w:r w:rsidR="000D36A9">
                        <w:rPr>
                          <w:rFonts w:hint="eastAsia"/>
                          <w:szCs w:val="21"/>
                        </w:rPr>
                        <w:t>香川県立琴平高等学校　調理室</w:t>
                      </w:r>
                    </w:p>
                    <w:p w:rsidR="005E4FA8" w:rsidRPr="005E4FA8" w:rsidRDefault="00B97C5D" w:rsidP="00B97C5D">
                      <w:pPr>
                        <w:ind w:right="18" w:firstLineChars="600" w:firstLine="1260"/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（琴平町１４２－２）</w:t>
                      </w: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2545</wp:posOffset>
                </wp:positionV>
                <wp:extent cx="3314700" cy="4086225"/>
                <wp:effectExtent l="9525" t="13970" r="952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8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4D6" w:rsidRPr="00882633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募集部門　　○</w:t>
                            </w:r>
                            <w:r w:rsidR="00CB1B5C">
                              <w:rPr>
                                <w:rFonts w:hint="eastAsia"/>
                                <w:szCs w:val="21"/>
                              </w:rPr>
                              <w:t>一般部門</w:t>
                            </w:r>
                          </w:p>
                          <w:p w:rsidR="00FF54D6" w:rsidRPr="00CB1B5C" w:rsidRDefault="00CB1B5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　　　　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学生部門</w:t>
                            </w:r>
                          </w:p>
                          <w:p w:rsidR="00FF54D6" w:rsidRDefault="00FF54D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主な料理　　○</w:t>
                            </w:r>
                            <w:r w:rsidRPr="00FF54D6">
                              <w:rPr>
                                <w:rFonts w:hint="eastAsia"/>
                                <w:szCs w:val="21"/>
                              </w:rPr>
                              <w:t>ガァリック娘を使用してい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の条件　　　○</w:t>
                            </w:r>
                            <w:r w:rsidR="00F1746B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F1746B">
                              <w:rPr>
                                <w:rFonts w:hint="eastAsia"/>
                                <w:szCs w:val="21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以内で調理が完了す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○</w:t>
                            </w:r>
                            <w:r w:rsidR="005A523A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材料費が１人あたり</w:t>
                            </w:r>
                            <w:r w:rsidR="0014012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400</w:t>
                            </w:r>
                            <w:r w:rsidRPr="006B24F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円以内</w:t>
                            </w:r>
                          </w:p>
                          <w:p w:rsidR="00FF54D6" w:rsidRPr="005E4FA8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であ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募資格　　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料理が大好きな方</w:t>
                            </w:r>
                          </w:p>
                          <w:p w:rsidR="00FF54D6" w:rsidRPr="001230E9" w:rsidRDefault="00FF54D6">
                            <w:pPr>
                              <w:rPr>
                                <w:b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</w:t>
                            </w:r>
                            <w:r w:rsidRPr="001230E9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※最終審査</w:t>
                            </w:r>
                            <w:r w:rsidR="00882633" w:rsidRPr="001230E9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会</w:t>
                            </w:r>
                            <w:r w:rsidRPr="001230E9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に参加でき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応募方法　　</w:t>
                            </w:r>
                            <w:r w:rsidR="005C22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5C2215">
                              <w:rPr>
                                <w:rFonts w:hint="eastAsia"/>
                                <w:szCs w:val="21"/>
                              </w:rPr>
                              <w:t>専用の応募用紙に料理名・レシピ・</w:t>
                            </w:r>
                          </w:p>
                          <w:p w:rsidR="005C2215" w:rsidRDefault="005C221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料理の</w:t>
                            </w:r>
                            <w:r w:rsidR="005E4FA8">
                              <w:rPr>
                                <w:rFonts w:hint="eastAsia"/>
                                <w:szCs w:val="21"/>
                              </w:rPr>
                              <w:t>特徴・セールスポイントを</w:t>
                            </w:r>
                          </w:p>
                          <w:p w:rsidR="005E4FA8" w:rsidRDefault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記入し、料理写真（イラスト不可。</w:t>
                            </w:r>
                          </w:p>
                          <w:p w:rsidR="00BA7A15" w:rsidRDefault="00BA7A15" w:rsidP="00BA7A15">
                            <w:pPr>
                              <w:ind w:leftChars="-300" w:hangingChars="300" w:hanging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カラー写真限定とし、不鮮明な場合　　</w:t>
                            </w:r>
                          </w:p>
                          <w:p w:rsidR="00BA7A15" w:rsidRDefault="00BA7A15" w:rsidP="00BA7A15">
                            <w:pPr>
                              <w:ind w:leftChars="-600" w:left="-1260" w:firstLineChars="1400" w:firstLine="29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は審査対象外となります）を添付</w:t>
                            </w:r>
                          </w:p>
                          <w:p w:rsidR="00BA7A15" w:rsidRDefault="00BA7A15" w:rsidP="00BA7A15">
                            <w:pPr>
                              <w:ind w:leftChars="-600" w:left="-1260" w:firstLineChars="1400" w:firstLine="29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の上、応募期間内に下記の応募先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ま</w:t>
                            </w:r>
                            <w:proofErr w:type="gramEnd"/>
                          </w:p>
                          <w:p w:rsidR="005E4FA8" w:rsidRDefault="00BA7A15" w:rsidP="00BA7A15">
                            <w:pPr>
                              <w:ind w:leftChars="-600" w:left="-1260" w:firstLineChars="1400" w:firstLine="2940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で送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付して下さい。</w:t>
                            </w:r>
                          </w:p>
                          <w:p w:rsidR="005E4FA8" w:rsidRDefault="005E4FA8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募期間　　○</w:t>
                            </w:r>
                            <w:r w:rsidR="00B97C5D">
                              <w:rPr>
                                <w:rFonts w:hint="eastAsia"/>
                                <w:szCs w:val="24"/>
                              </w:rPr>
                              <w:t>令和元</w:t>
                            </w:r>
                            <w:r w:rsidR="003337C6" w:rsidRPr="003337C6">
                              <w:rPr>
                                <w:rFonts w:hint="eastAsia"/>
                                <w:szCs w:val="24"/>
                              </w:rPr>
                              <w:t>年</w:t>
                            </w:r>
                            <w:r w:rsidR="0051380E">
                              <w:rPr>
                                <w:rFonts w:hint="eastAsia"/>
                                <w:szCs w:val="21"/>
                              </w:rPr>
                              <w:t>１０月</w:t>
                            </w:r>
                            <w:r w:rsidR="00B97C5D">
                              <w:rPr>
                                <w:rFonts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  <w:r w:rsidR="005A523A">
                              <w:rPr>
                                <w:rFonts w:hint="eastAsia"/>
                                <w:szCs w:val="21"/>
                              </w:rPr>
                              <w:t>（金</w:t>
                            </w:r>
                            <w:r w:rsidR="00622411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5E4FA8" w:rsidRDefault="005A523A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締め切り（</w:t>
                            </w:r>
                            <w:r w:rsidR="00B97C5D">
                              <w:rPr>
                                <w:rFonts w:hint="eastAsia"/>
                                <w:szCs w:val="21"/>
                              </w:rPr>
                              <w:t>当日消印有効</w:t>
                            </w:r>
                            <w:r w:rsidR="005E4FA8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6.75pt;margin-top:3.35pt;width:261pt;height:3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">
                <v:fill opacity="0"/>
                <v:textbox inset="5.85pt,.7pt,5.85pt,.7pt">
                  <w:txbxContent>
                    <w:p w:rsidR="00FF54D6" w:rsidRPr="00882633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募集部門　　○</w:t>
                      </w:r>
                      <w:r w:rsidR="00CB1B5C">
                        <w:rPr>
                          <w:rFonts w:hint="eastAsia"/>
                          <w:szCs w:val="21"/>
                        </w:rPr>
                        <w:t>一般部門</w:t>
                      </w:r>
                    </w:p>
                    <w:p w:rsidR="00FF54D6" w:rsidRPr="00CB1B5C" w:rsidRDefault="00CB1B5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　　　　　○</w:t>
                      </w:r>
                      <w:r>
                        <w:rPr>
                          <w:rFonts w:hint="eastAsia"/>
                          <w:szCs w:val="21"/>
                        </w:rPr>
                        <w:t>学生部門</w:t>
                      </w:r>
                    </w:p>
                    <w:p w:rsidR="00FF54D6" w:rsidRDefault="00FF54D6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主な料理　　○</w:t>
                      </w:r>
                      <w:r w:rsidRPr="00FF54D6">
                        <w:rPr>
                          <w:rFonts w:hint="eastAsia"/>
                          <w:szCs w:val="21"/>
                        </w:rPr>
                        <w:t>ガァリック娘を使用してい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の条件　　　○</w:t>
                      </w:r>
                      <w:r w:rsidR="00F1746B">
                        <w:rPr>
                          <w:rFonts w:hint="eastAsia"/>
                          <w:szCs w:val="21"/>
                        </w:rPr>
                        <w:t>1</w:t>
                      </w:r>
                      <w:r w:rsidR="00F1746B">
                        <w:rPr>
                          <w:rFonts w:hint="eastAsia"/>
                          <w:szCs w:val="21"/>
                        </w:rPr>
                        <w:t>時間</w:t>
                      </w:r>
                      <w:r>
                        <w:rPr>
                          <w:rFonts w:hint="eastAsia"/>
                          <w:szCs w:val="21"/>
                        </w:rPr>
                        <w:t>以内で調理が完了す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○</w:t>
                      </w:r>
                      <w:r w:rsidR="005A523A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材料費が１人あたり</w:t>
                      </w:r>
                      <w:r w:rsidR="0014012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400</w:t>
                      </w:r>
                      <w:r w:rsidRPr="006B24F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円以内</w:t>
                      </w:r>
                    </w:p>
                    <w:p w:rsidR="00FF54D6" w:rsidRPr="005E4FA8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であ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応募資格　　○</w:t>
                      </w:r>
                      <w:r>
                        <w:rPr>
                          <w:rFonts w:hint="eastAsia"/>
                          <w:szCs w:val="21"/>
                        </w:rPr>
                        <w:t>料理が大好きな方</w:t>
                      </w:r>
                    </w:p>
                    <w:p w:rsidR="00FF54D6" w:rsidRPr="001230E9" w:rsidRDefault="00FF54D6">
                      <w:pPr>
                        <w:rPr>
                          <w:b/>
                          <w:szCs w:val="21"/>
                          <w:u w:val="wav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</w:t>
                      </w:r>
                      <w:r w:rsidRPr="001230E9">
                        <w:rPr>
                          <w:rFonts w:hint="eastAsia"/>
                          <w:b/>
                          <w:szCs w:val="21"/>
                          <w:u w:val="wave"/>
                        </w:rPr>
                        <w:t>※最終審査</w:t>
                      </w:r>
                      <w:r w:rsidR="00882633" w:rsidRPr="001230E9">
                        <w:rPr>
                          <w:rFonts w:hint="eastAsia"/>
                          <w:b/>
                          <w:szCs w:val="21"/>
                          <w:u w:val="wave"/>
                        </w:rPr>
                        <w:t>会</w:t>
                      </w:r>
                      <w:r w:rsidRPr="001230E9">
                        <w:rPr>
                          <w:rFonts w:hint="eastAsia"/>
                          <w:b/>
                          <w:szCs w:val="21"/>
                          <w:u w:val="wave"/>
                        </w:rPr>
                        <w:t>に参加でき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応募方法　　</w:t>
                      </w:r>
                      <w:r w:rsidR="005C2215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 w:rsidR="005C2215">
                        <w:rPr>
                          <w:rFonts w:hint="eastAsia"/>
                          <w:szCs w:val="21"/>
                        </w:rPr>
                        <w:t>専用の応募用紙に料理名・レシピ・</w:t>
                      </w:r>
                    </w:p>
                    <w:p w:rsidR="005C2215" w:rsidRDefault="005C221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料理の</w:t>
                      </w:r>
                      <w:r w:rsidR="005E4FA8">
                        <w:rPr>
                          <w:rFonts w:hint="eastAsia"/>
                          <w:szCs w:val="21"/>
                        </w:rPr>
                        <w:t>特徴・セールスポイントを</w:t>
                      </w:r>
                    </w:p>
                    <w:p w:rsidR="005E4FA8" w:rsidRDefault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記入し、料理写真（イラスト不可。</w:t>
                      </w:r>
                    </w:p>
                    <w:p w:rsidR="00BA7A15" w:rsidRDefault="00BA7A15" w:rsidP="00BA7A15">
                      <w:pPr>
                        <w:ind w:leftChars="-300" w:hangingChars="300" w:hanging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カラー写真限定とし、不鮮明な場合　　</w:t>
                      </w:r>
                    </w:p>
                    <w:p w:rsidR="00BA7A15" w:rsidRDefault="00BA7A15" w:rsidP="00BA7A15">
                      <w:pPr>
                        <w:ind w:leftChars="-600" w:left="-1260" w:firstLineChars="1400" w:firstLine="294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は審査対象外となります）を添付</w:t>
                      </w:r>
                    </w:p>
                    <w:p w:rsidR="00BA7A15" w:rsidRDefault="00BA7A15" w:rsidP="00BA7A15">
                      <w:pPr>
                        <w:ind w:leftChars="-600" w:left="-1260" w:firstLineChars="1400" w:firstLine="294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の上、応募期間内に下記の応募先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ま</w:t>
                      </w:r>
                      <w:proofErr w:type="gramEnd"/>
                    </w:p>
                    <w:p w:rsidR="005E4FA8" w:rsidRDefault="00BA7A15" w:rsidP="00BA7A15">
                      <w:pPr>
                        <w:ind w:leftChars="-600" w:left="-1260" w:firstLineChars="1400" w:firstLine="2940"/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で送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付して下さい。</w:t>
                      </w:r>
                    </w:p>
                    <w:p w:rsidR="005E4FA8" w:rsidRDefault="005E4FA8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応募期間　　○</w:t>
                      </w:r>
                      <w:r w:rsidR="00B97C5D">
                        <w:rPr>
                          <w:rFonts w:hint="eastAsia"/>
                          <w:szCs w:val="24"/>
                        </w:rPr>
                        <w:t>令和元</w:t>
                      </w:r>
                      <w:r w:rsidR="003337C6" w:rsidRPr="003337C6">
                        <w:rPr>
                          <w:rFonts w:hint="eastAsia"/>
                          <w:szCs w:val="24"/>
                        </w:rPr>
                        <w:t>年</w:t>
                      </w:r>
                      <w:r w:rsidR="0051380E">
                        <w:rPr>
                          <w:rFonts w:hint="eastAsia"/>
                          <w:szCs w:val="21"/>
                        </w:rPr>
                        <w:t>１０月</w:t>
                      </w:r>
                      <w:r w:rsidR="00B97C5D">
                        <w:rPr>
                          <w:rFonts w:hint="eastAsia"/>
                          <w:szCs w:val="21"/>
                        </w:rPr>
                        <w:t>４</w:t>
                      </w:r>
                      <w:r>
                        <w:rPr>
                          <w:rFonts w:hint="eastAsia"/>
                          <w:szCs w:val="21"/>
                        </w:rPr>
                        <w:t>日</w:t>
                      </w:r>
                      <w:r w:rsidR="005A523A">
                        <w:rPr>
                          <w:rFonts w:hint="eastAsia"/>
                          <w:szCs w:val="21"/>
                        </w:rPr>
                        <w:t>（金</w:t>
                      </w:r>
                      <w:r w:rsidR="00622411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5E4FA8" w:rsidRDefault="005A523A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締め切り（</w:t>
                      </w:r>
                      <w:r w:rsidR="00B97C5D">
                        <w:rPr>
                          <w:rFonts w:hint="eastAsia"/>
                          <w:szCs w:val="21"/>
                        </w:rPr>
                        <w:t>当日消印有効</w:t>
                      </w:r>
                      <w:r w:rsidR="005E4FA8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4D6" w:rsidRDefault="00FF54D6" w:rsidP="005D09F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04246C" w:rsidRDefault="0004246C" w:rsidP="00FF54D6">
      <w:pPr>
        <w:jc w:val="left"/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Default="0004246C" w:rsidP="0004246C">
      <w:pPr>
        <w:tabs>
          <w:tab w:val="left" w:pos="4170"/>
        </w:tabs>
        <w:rPr>
          <w:rFonts w:asciiTheme="minorEastAsia" w:hAnsiTheme="minorEastAsia"/>
          <w:sz w:val="24"/>
          <w:szCs w:val="24"/>
        </w:rPr>
      </w:pPr>
    </w:p>
    <w:p w:rsidR="00E83F42" w:rsidRPr="00E83F42" w:rsidRDefault="00102B8B" w:rsidP="00E83F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048375" cy="45720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F42" w:rsidRPr="006138EC" w:rsidRDefault="00E83F42" w:rsidP="00EB406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★注意事項（必ずご確認ください）</w:t>
                            </w:r>
                          </w:p>
                          <w:p w:rsidR="00E83F42" w:rsidRPr="006138EC" w:rsidRDefault="00E83F42" w:rsidP="00EB406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応募作品は、未発表で他に発表予定のないものに限ります。</w:t>
                            </w:r>
                          </w:p>
                          <w:p w:rsidR="00E83F42" w:rsidRPr="006138EC" w:rsidRDefault="00E83F42" w:rsidP="00D12765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応募作品の著作権はすべての主催者に帰属し、応募用紙の返却は行いません。</w:t>
                            </w:r>
                          </w:p>
                          <w:p w:rsidR="00D12765" w:rsidRPr="006138EC" w:rsidRDefault="00D12765" w:rsidP="00D12765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（右側の応募用紙を切り取って</w:t>
                            </w:r>
                            <w:r w:rsidR="00E37F0A"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送付してください。）</w:t>
                            </w:r>
                          </w:p>
                          <w:p w:rsidR="00E83F4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応募に伴う個人情報は、今回の目的以外には使用しません。</w:t>
                            </w:r>
                          </w:p>
                          <w:p w:rsidR="00273FD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主要な入賞作品は、「ガァリック娘」料理リーフレットや</w:t>
                            </w:r>
                          </w:p>
                          <w:p w:rsidR="00E83F4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関連のホームページなどで公表します。</w:t>
                            </w:r>
                          </w:p>
                          <w:p w:rsidR="00273FD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コンテスト風景、参加者の肖像について、報告記事等に掲載</w:t>
                            </w:r>
                          </w:p>
                          <w:p w:rsidR="004E57DD" w:rsidRPr="006138EC" w:rsidRDefault="00E83F42" w:rsidP="004E57DD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る場合があります。</w:t>
                            </w:r>
                          </w:p>
                          <w:p w:rsidR="006B24F7" w:rsidRPr="006138EC" w:rsidRDefault="006B24F7" w:rsidP="006B24F7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最優秀作品は</w:t>
                            </w:r>
                            <w:r w:rsidR="00F13ADA"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「</w:t>
                            </w:r>
                            <w:r w:rsidR="00F13ADA"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もぐもぐ」</w:t>
                            </w:r>
                            <w:r w:rsidR="001230E9"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で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期間限定販売します。</w:t>
                            </w:r>
                          </w:p>
                          <w:p w:rsidR="006138EC" w:rsidRPr="006138EC" w:rsidRDefault="006138EC" w:rsidP="006B24F7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☆12月に一般</w:t>
                            </w: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部最優秀作品</w:t>
                            </w:r>
                          </w:p>
                          <w:p w:rsidR="006138EC" w:rsidRPr="006138EC" w:rsidRDefault="006138EC" w:rsidP="006B24F7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☆1月に学生の部最優秀作品</w:t>
                            </w:r>
                          </w:p>
                          <w:p w:rsidR="009129A2" w:rsidRPr="006138EC" w:rsidRDefault="009129A2" w:rsidP="009129A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6138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申込用紙は</w:t>
                            </w: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6138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からもダウンロードできます。</w:t>
                            </w:r>
                          </w:p>
                          <w:p w:rsidR="009129A2" w:rsidRPr="006138EC" w:rsidRDefault="009129A2" w:rsidP="009129A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http://k-wel.or.jp/</w:t>
                            </w:r>
                          </w:p>
                          <w:p w:rsidR="004E57DD" w:rsidRPr="006B24F7" w:rsidRDefault="00E83F42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★お問い合わせ先（作品応募先）</w:t>
                            </w:r>
                          </w:p>
                          <w:p w:rsidR="00E83F42" w:rsidRPr="006B24F7" w:rsidRDefault="00E83F42" w:rsidP="00CC3D23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 </w:t>
                            </w:r>
                            <w:r w:rsidR="005D09F5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社会福祉法人</w:t>
                            </w:r>
                            <w:r w:rsidR="00622411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琴平町社会福祉協議会</w:t>
                            </w:r>
                          </w:p>
                          <w:p w:rsidR="00622411" w:rsidRPr="006B24F7" w:rsidRDefault="006138EC" w:rsidP="006138EC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〒７６６－０００４　</w:t>
                            </w:r>
                            <w:r w:rsidR="00622411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香川県仲多度郡琴平町榎井８９１－１</w:t>
                            </w:r>
                          </w:p>
                          <w:p w:rsidR="00605533" w:rsidRPr="006B24F7" w:rsidRDefault="00E83F42" w:rsidP="006138EC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TEL</w:t>
                            </w:r>
                            <w:r w:rsidR="006138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0877-75-1371</w:t>
                            </w:r>
                            <w:r w:rsidR="006138EC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="006138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</w:t>
                            </w:r>
                            <w:r w:rsidR="006138EC">
                              <w:rPr>
                                <w:rFonts w:asciiTheme="minorEastAsia" w:hAnsiTheme="minorEastAsia"/>
                                <w:szCs w:val="21"/>
                              </w:rPr>
                              <w:t>：0877-75-1481</w:t>
                            </w:r>
                            <w:r w:rsidR="006138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605533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-mail：info@k-wel.or.jp</w:t>
                            </w:r>
                          </w:p>
                          <w:p w:rsidR="00E83F42" w:rsidRPr="006B24F7" w:rsidRDefault="0051380E" w:rsidP="006138EC">
                            <w:pPr>
                              <w:tabs>
                                <w:tab w:val="left" w:pos="4170"/>
                              </w:tabs>
                              <w:ind w:firstLineChars="2700" w:firstLine="567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担当：新原</w:t>
                            </w:r>
                            <w:r w:rsidR="00345D2D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E83F42" w:rsidRPr="006B24F7" w:rsidRDefault="00E83F42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主催：</w:t>
                            </w:r>
                            <w:r w:rsidR="00622411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社会福祉法人</w:t>
                            </w: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琴平町社会福祉協議会</w:t>
                            </w:r>
                          </w:p>
                          <w:p w:rsidR="00E83F42" w:rsidRPr="006B24F7" w:rsidRDefault="005D09F5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後援：琴平町、琴平町教育委員会、琴平町観光協会</w:t>
                            </w:r>
                            <w:r w:rsidR="009129A2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9129A2" w:rsidRPr="006B24F7">
                              <w:rPr>
                                <w:rFonts w:asciiTheme="minorEastAsia" w:hAnsiTheme="minorEastAsia"/>
                                <w:szCs w:val="21"/>
                              </w:rPr>
                              <w:t>琴平町</w:t>
                            </w:r>
                            <w:r w:rsidR="009129A2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商工</w:t>
                            </w:r>
                            <w:r w:rsidR="009129A2" w:rsidRPr="006B24F7">
                              <w:rPr>
                                <w:rFonts w:asciiTheme="minorEastAsia" w:hAnsiTheme="minorEastAsia"/>
                                <w:szCs w:val="21"/>
                              </w:rPr>
                              <w:t>会</w:t>
                            </w:r>
                            <w:r w:rsidR="006C382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6C3825">
                              <w:rPr>
                                <w:rFonts w:asciiTheme="minorEastAsia" w:hAnsiTheme="minorEastAsia"/>
                                <w:szCs w:val="21"/>
                              </w:rPr>
                              <w:t>JA香川県琴平支店</w:t>
                            </w:r>
                            <w:r w:rsidR="00BA7A15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予定）</w:t>
                            </w:r>
                          </w:p>
                          <w:p w:rsidR="00E83F42" w:rsidRPr="006B24F7" w:rsidRDefault="00BA7A15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協力：香川県立琴平高等学校</w:t>
                            </w:r>
                          </w:p>
                          <w:p w:rsidR="00E83F42" w:rsidRPr="006B24F7" w:rsidRDefault="00E83F4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.75pt;margin-top:.75pt;width:476.2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" stroked="f">
                <v:fill opacity="0"/>
                <v:textbox inset="5.85pt,.7pt,5.85pt,.7pt">
                  <w:txbxContent>
                    <w:p w:rsidR="00E83F42" w:rsidRPr="006138EC" w:rsidRDefault="00E83F42" w:rsidP="00EB406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★注意事項（必ずご確認ください）</w:t>
                      </w:r>
                    </w:p>
                    <w:p w:rsidR="00E83F42" w:rsidRPr="006138EC" w:rsidRDefault="00E83F42" w:rsidP="00EB406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応募作品は、未発表で他に発表予定のないものに限ります。</w:t>
                      </w:r>
                    </w:p>
                    <w:p w:rsidR="00E83F42" w:rsidRPr="006138EC" w:rsidRDefault="00E83F42" w:rsidP="00D12765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応募作品の著作権はすべての主催者に帰属し、応募用紙の返却は行いません。</w:t>
                      </w:r>
                    </w:p>
                    <w:p w:rsidR="00D12765" w:rsidRPr="006138EC" w:rsidRDefault="00D12765" w:rsidP="00D12765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（右側の応募用紙を切り取って</w:t>
                      </w:r>
                      <w:r w:rsidR="00E37F0A"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送付してください。）</w:t>
                      </w:r>
                    </w:p>
                    <w:p w:rsidR="00E83F4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応募に伴う個人情報は、今回の目的以外には使用しません。</w:t>
                      </w:r>
                    </w:p>
                    <w:p w:rsidR="00273FD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主要な入賞作品は、「ガァリック娘」料理リーフレットや</w:t>
                      </w:r>
                    </w:p>
                    <w:p w:rsidR="00E83F4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関連のホームページなどで公表します。</w:t>
                      </w:r>
                    </w:p>
                    <w:p w:rsidR="00273FD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コンテスト風景、参加者の肖像について、報告記事等に掲載</w:t>
                      </w:r>
                    </w:p>
                    <w:p w:rsidR="004E57DD" w:rsidRPr="006138EC" w:rsidRDefault="00E83F42" w:rsidP="004E57DD">
                      <w:pPr>
                        <w:tabs>
                          <w:tab w:val="left" w:pos="4170"/>
                        </w:tabs>
                        <w:spacing w:line="0" w:lineRule="atLeast"/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る場合があります。</w:t>
                      </w:r>
                    </w:p>
                    <w:p w:rsidR="006B24F7" w:rsidRPr="006138EC" w:rsidRDefault="006B24F7" w:rsidP="006B24F7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●</w:t>
                      </w: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最優秀作品は</w:t>
                      </w:r>
                      <w:r w:rsidR="00F13ADA"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「</w:t>
                      </w:r>
                      <w:r w:rsidR="00F13ADA"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もぐもぐ」</w:t>
                      </w:r>
                      <w:r w:rsidR="001230E9"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で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期間限定販売します。</w:t>
                      </w:r>
                    </w:p>
                    <w:p w:rsidR="006138EC" w:rsidRPr="006138EC" w:rsidRDefault="006138EC" w:rsidP="006B24F7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☆12月に一般</w:t>
                      </w: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部最優秀作品</w:t>
                      </w:r>
                    </w:p>
                    <w:p w:rsidR="006138EC" w:rsidRPr="006138EC" w:rsidRDefault="006138EC" w:rsidP="006B24F7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  <w:u w:val="wave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☆1月に学生の部最優秀作品</w:t>
                      </w:r>
                    </w:p>
                    <w:p w:rsidR="009129A2" w:rsidRPr="006138EC" w:rsidRDefault="009129A2" w:rsidP="009129A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Pr="006138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申込用紙は</w:t>
                      </w: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HP</w:t>
                      </w:r>
                      <w:r w:rsidRPr="006138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からもダウンロードできます。</w:t>
                      </w:r>
                    </w:p>
                    <w:p w:rsidR="009129A2" w:rsidRPr="006138EC" w:rsidRDefault="009129A2" w:rsidP="009129A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http://k-wel.or.jp/</w:t>
                      </w:r>
                      <w:bookmarkStart w:id="1" w:name="_GoBack"/>
                      <w:bookmarkEnd w:id="1"/>
                    </w:p>
                    <w:p w:rsidR="004E57DD" w:rsidRPr="006B24F7" w:rsidRDefault="00E83F42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★お問い合わせ先（作品応募先）</w:t>
                      </w:r>
                    </w:p>
                    <w:p w:rsidR="00E83F42" w:rsidRPr="006B24F7" w:rsidRDefault="00E83F42" w:rsidP="00CC3D23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 </w:t>
                      </w:r>
                      <w:r w:rsidR="005D09F5" w:rsidRPr="006B24F7">
                        <w:rPr>
                          <w:rFonts w:asciiTheme="minorEastAsia" w:hAnsiTheme="minorEastAsia" w:hint="eastAsia"/>
                          <w:szCs w:val="21"/>
                        </w:rPr>
                        <w:t>社会福祉法人</w:t>
                      </w:r>
                      <w:r w:rsidR="00622411" w:rsidRPr="006B24F7">
                        <w:rPr>
                          <w:rFonts w:asciiTheme="minorEastAsia" w:hAnsiTheme="minorEastAsia" w:hint="eastAsia"/>
                          <w:szCs w:val="21"/>
                        </w:rPr>
                        <w:t>琴平町社会福祉協議会</w:t>
                      </w:r>
                    </w:p>
                    <w:p w:rsidR="00622411" w:rsidRPr="006B24F7" w:rsidRDefault="006138EC" w:rsidP="006138EC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〒７６６－０００４　</w:t>
                      </w:r>
                      <w:r w:rsidR="00622411" w:rsidRPr="006B24F7">
                        <w:rPr>
                          <w:rFonts w:asciiTheme="minorEastAsia" w:hAnsiTheme="minorEastAsia" w:hint="eastAsia"/>
                          <w:szCs w:val="21"/>
                        </w:rPr>
                        <w:t>香川県仲多度郡琴平町榎井８９１－１</w:t>
                      </w:r>
                    </w:p>
                    <w:p w:rsidR="00605533" w:rsidRPr="006B24F7" w:rsidRDefault="00E83F42" w:rsidP="006138EC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TEL</w:t>
                      </w:r>
                      <w:r w:rsidR="006138EC">
                        <w:rPr>
                          <w:rFonts w:asciiTheme="minorEastAsia" w:hAnsiTheme="minorEastAsia" w:hint="eastAsia"/>
                          <w:szCs w:val="21"/>
                        </w:rPr>
                        <w:t>：0877-75-1371</w:t>
                      </w:r>
                      <w:r w:rsidR="006138EC"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="006138EC">
                        <w:rPr>
                          <w:rFonts w:asciiTheme="minorEastAsia" w:hAnsiTheme="minorEastAsia" w:hint="eastAsia"/>
                          <w:szCs w:val="21"/>
                        </w:rPr>
                        <w:t>FAX</w:t>
                      </w:r>
                      <w:r w:rsidR="006138EC">
                        <w:rPr>
                          <w:rFonts w:asciiTheme="minorEastAsia" w:hAnsiTheme="minorEastAsia"/>
                          <w:szCs w:val="21"/>
                        </w:rPr>
                        <w:t>：0877-75-1481</w:t>
                      </w:r>
                      <w:r w:rsidR="006138E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605533" w:rsidRPr="006B24F7">
                        <w:rPr>
                          <w:rFonts w:asciiTheme="minorEastAsia" w:hAnsiTheme="minorEastAsia" w:hint="eastAsia"/>
                          <w:szCs w:val="21"/>
                        </w:rPr>
                        <w:t>E-mail：info@k-wel.or.jp</w:t>
                      </w:r>
                    </w:p>
                    <w:p w:rsidR="00E83F42" w:rsidRPr="006B24F7" w:rsidRDefault="0051380E" w:rsidP="006138EC">
                      <w:pPr>
                        <w:tabs>
                          <w:tab w:val="left" w:pos="4170"/>
                        </w:tabs>
                        <w:ind w:firstLineChars="2700" w:firstLine="567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担当：新原</w:t>
                      </w:r>
                      <w:r w:rsidR="00345D2D" w:rsidRPr="006B24F7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:rsidR="00E83F42" w:rsidRPr="006B24F7" w:rsidRDefault="00E83F42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主催：</w:t>
                      </w:r>
                      <w:r w:rsidR="00622411" w:rsidRPr="006B24F7">
                        <w:rPr>
                          <w:rFonts w:asciiTheme="minorEastAsia" w:hAnsiTheme="minorEastAsia" w:hint="eastAsia"/>
                          <w:szCs w:val="21"/>
                        </w:rPr>
                        <w:t>社会福祉法人</w:t>
                      </w: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琴平町社会福祉協議会</w:t>
                      </w:r>
                    </w:p>
                    <w:p w:rsidR="00E83F42" w:rsidRPr="006B24F7" w:rsidRDefault="005D09F5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後援：琴平町、琴平町教育委員会、琴平町観光協会</w:t>
                      </w:r>
                      <w:r w:rsidR="009129A2" w:rsidRPr="006B24F7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9129A2" w:rsidRPr="006B24F7">
                        <w:rPr>
                          <w:rFonts w:asciiTheme="minorEastAsia" w:hAnsiTheme="minorEastAsia"/>
                          <w:szCs w:val="21"/>
                        </w:rPr>
                        <w:t>琴平町</w:t>
                      </w:r>
                      <w:r w:rsidR="009129A2" w:rsidRPr="006B24F7">
                        <w:rPr>
                          <w:rFonts w:asciiTheme="minorEastAsia" w:hAnsiTheme="minorEastAsia" w:hint="eastAsia"/>
                          <w:szCs w:val="21"/>
                        </w:rPr>
                        <w:t>商工</w:t>
                      </w:r>
                      <w:r w:rsidR="009129A2" w:rsidRPr="006B24F7">
                        <w:rPr>
                          <w:rFonts w:asciiTheme="minorEastAsia" w:hAnsiTheme="minorEastAsia"/>
                          <w:szCs w:val="21"/>
                        </w:rPr>
                        <w:t>会</w:t>
                      </w:r>
                      <w:r w:rsidR="006C3825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6C3825">
                        <w:rPr>
                          <w:rFonts w:asciiTheme="minorEastAsia" w:hAnsiTheme="minorEastAsia"/>
                          <w:szCs w:val="21"/>
                        </w:rPr>
                        <w:t>JA香川県琴平支店</w:t>
                      </w:r>
                      <w:r w:rsidR="00BA7A15" w:rsidRPr="006B24F7">
                        <w:rPr>
                          <w:rFonts w:asciiTheme="minorEastAsia" w:hAnsiTheme="minorEastAsia" w:hint="eastAsia"/>
                          <w:szCs w:val="21"/>
                        </w:rPr>
                        <w:t>（予定）</w:t>
                      </w:r>
                    </w:p>
                    <w:p w:rsidR="00E83F42" w:rsidRPr="006B24F7" w:rsidRDefault="00BA7A15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協力：香川県立琴平高等学校</w:t>
                      </w:r>
                    </w:p>
                    <w:p w:rsidR="00E83F42" w:rsidRPr="006B24F7" w:rsidRDefault="00E83F4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6138EC" w:rsidP="00E83F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615C2" wp14:editId="1B8DA60B">
                <wp:simplePos x="0" y="0"/>
                <wp:positionH relativeFrom="column">
                  <wp:posOffset>4600575</wp:posOffset>
                </wp:positionH>
                <wp:positionV relativeFrom="paragraph">
                  <wp:posOffset>152400</wp:posOffset>
                </wp:positionV>
                <wp:extent cx="2047875" cy="15049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50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633" w:rsidRDefault="0088263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15C2" id="Text Box 7" o:spid="_x0000_s1031" type="#_x0000_t202" style="position:absolute;left:0;text-align:left;margin-left:362.25pt;margin-top:12pt;width:161.2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" stroked="f">
                <v:fill opacity="0"/>
                <v:textbox inset="5.85pt,.7pt,5.85pt,.7pt">
                  <w:txbxContent>
                    <w:p w:rsidR="00882633" w:rsidRDefault="00882633"/>
                  </w:txbxContent>
                </v:textbox>
              </v:shape>
            </w:pict>
          </mc:Fallback>
        </mc:AlternateContent>
      </w: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Default="00E83F42" w:rsidP="00E83F42">
      <w:pPr>
        <w:rPr>
          <w:rFonts w:asciiTheme="minorEastAsia" w:hAnsiTheme="minorEastAsia"/>
          <w:szCs w:val="21"/>
        </w:rPr>
      </w:pPr>
    </w:p>
    <w:p w:rsid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p w:rsid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sectPr w:rsidR="00E83F42" w:rsidRPr="00E83F42" w:rsidSect="009F1F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364" w:rsidRDefault="00604364" w:rsidP="00E83F42">
      <w:r>
        <w:separator/>
      </w:r>
    </w:p>
  </w:endnote>
  <w:endnote w:type="continuationSeparator" w:id="0">
    <w:p w:rsidR="00604364" w:rsidRDefault="00604364" w:rsidP="00E8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364" w:rsidRDefault="00604364" w:rsidP="00E83F42">
      <w:r>
        <w:separator/>
      </w:r>
    </w:p>
  </w:footnote>
  <w:footnote w:type="continuationSeparator" w:id="0">
    <w:p w:rsidR="00604364" w:rsidRDefault="00604364" w:rsidP="00E83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E6"/>
    <w:rsid w:val="00001780"/>
    <w:rsid w:val="0000313B"/>
    <w:rsid w:val="000049EF"/>
    <w:rsid w:val="00004C40"/>
    <w:rsid w:val="00005B94"/>
    <w:rsid w:val="00005DF8"/>
    <w:rsid w:val="000136E0"/>
    <w:rsid w:val="00017223"/>
    <w:rsid w:val="00017AAA"/>
    <w:rsid w:val="00020953"/>
    <w:rsid w:val="00026F69"/>
    <w:rsid w:val="00036B64"/>
    <w:rsid w:val="0004246C"/>
    <w:rsid w:val="000429B5"/>
    <w:rsid w:val="000432BE"/>
    <w:rsid w:val="000445A7"/>
    <w:rsid w:val="000462D0"/>
    <w:rsid w:val="00050E06"/>
    <w:rsid w:val="000528CC"/>
    <w:rsid w:val="00055492"/>
    <w:rsid w:val="000623AD"/>
    <w:rsid w:val="00064658"/>
    <w:rsid w:val="00064D5B"/>
    <w:rsid w:val="0006594B"/>
    <w:rsid w:val="00066E1F"/>
    <w:rsid w:val="000670E7"/>
    <w:rsid w:val="00072E8C"/>
    <w:rsid w:val="000748F0"/>
    <w:rsid w:val="00075712"/>
    <w:rsid w:val="00080CF3"/>
    <w:rsid w:val="000810BA"/>
    <w:rsid w:val="00081B9A"/>
    <w:rsid w:val="0008246F"/>
    <w:rsid w:val="000851DE"/>
    <w:rsid w:val="00091CC0"/>
    <w:rsid w:val="00095755"/>
    <w:rsid w:val="00096CBF"/>
    <w:rsid w:val="000A0DD1"/>
    <w:rsid w:val="000A17D1"/>
    <w:rsid w:val="000A1ECF"/>
    <w:rsid w:val="000B24B5"/>
    <w:rsid w:val="000B35F3"/>
    <w:rsid w:val="000B3D06"/>
    <w:rsid w:val="000C00D8"/>
    <w:rsid w:val="000C349E"/>
    <w:rsid w:val="000C4439"/>
    <w:rsid w:val="000D36A9"/>
    <w:rsid w:val="000D3846"/>
    <w:rsid w:val="000D3FFF"/>
    <w:rsid w:val="000D4DC3"/>
    <w:rsid w:val="000D76D5"/>
    <w:rsid w:val="000E1348"/>
    <w:rsid w:val="000E1877"/>
    <w:rsid w:val="000E38B2"/>
    <w:rsid w:val="000E40EF"/>
    <w:rsid w:val="000E4E67"/>
    <w:rsid w:val="000E6C87"/>
    <w:rsid w:val="000E728A"/>
    <w:rsid w:val="000E738D"/>
    <w:rsid w:val="000E7AA1"/>
    <w:rsid w:val="000F1CFD"/>
    <w:rsid w:val="000F78E7"/>
    <w:rsid w:val="00100BEA"/>
    <w:rsid w:val="00100D1D"/>
    <w:rsid w:val="0010132D"/>
    <w:rsid w:val="00102B8B"/>
    <w:rsid w:val="0011313F"/>
    <w:rsid w:val="00113907"/>
    <w:rsid w:val="00114D24"/>
    <w:rsid w:val="00117FBB"/>
    <w:rsid w:val="00120B02"/>
    <w:rsid w:val="001215C2"/>
    <w:rsid w:val="0012232C"/>
    <w:rsid w:val="001230E9"/>
    <w:rsid w:val="00125390"/>
    <w:rsid w:val="00125FEA"/>
    <w:rsid w:val="00127268"/>
    <w:rsid w:val="001311BB"/>
    <w:rsid w:val="00131B19"/>
    <w:rsid w:val="001351DE"/>
    <w:rsid w:val="001354B0"/>
    <w:rsid w:val="00140127"/>
    <w:rsid w:val="0014744D"/>
    <w:rsid w:val="00150F3E"/>
    <w:rsid w:val="00157D73"/>
    <w:rsid w:val="00157EEB"/>
    <w:rsid w:val="00160B24"/>
    <w:rsid w:val="00161F54"/>
    <w:rsid w:val="00162062"/>
    <w:rsid w:val="00162C04"/>
    <w:rsid w:val="00174565"/>
    <w:rsid w:val="001756C9"/>
    <w:rsid w:val="001813FC"/>
    <w:rsid w:val="00186362"/>
    <w:rsid w:val="001864A9"/>
    <w:rsid w:val="001864E4"/>
    <w:rsid w:val="0019608F"/>
    <w:rsid w:val="0019665F"/>
    <w:rsid w:val="00197A66"/>
    <w:rsid w:val="001A0EFC"/>
    <w:rsid w:val="001A468F"/>
    <w:rsid w:val="001A6677"/>
    <w:rsid w:val="001A685A"/>
    <w:rsid w:val="001C0AF8"/>
    <w:rsid w:val="001C3449"/>
    <w:rsid w:val="001D07CD"/>
    <w:rsid w:val="001D0ED5"/>
    <w:rsid w:val="001D1809"/>
    <w:rsid w:val="001D1C22"/>
    <w:rsid w:val="001D387E"/>
    <w:rsid w:val="001D39DC"/>
    <w:rsid w:val="001D3E5F"/>
    <w:rsid w:val="001D3F98"/>
    <w:rsid w:val="001E37D0"/>
    <w:rsid w:val="001E39B6"/>
    <w:rsid w:val="001F02D6"/>
    <w:rsid w:val="001F03D0"/>
    <w:rsid w:val="001F140E"/>
    <w:rsid w:val="001F2E72"/>
    <w:rsid w:val="001F5F2B"/>
    <w:rsid w:val="001F64A6"/>
    <w:rsid w:val="001F7A08"/>
    <w:rsid w:val="00200B1D"/>
    <w:rsid w:val="002029EA"/>
    <w:rsid w:val="00202A63"/>
    <w:rsid w:val="002041AD"/>
    <w:rsid w:val="00204498"/>
    <w:rsid w:val="0021132C"/>
    <w:rsid w:val="00212D97"/>
    <w:rsid w:val="00213E83"/>
    <w:rsid w:val="00220E04"/>
    <w:rsid w:val="0022140B"/>
    <w:rsid w:val="002217EF"/>
    <w:rsid w:val="00230A6E"/>
    <w:rsid w:val="00231014"/>
    <w:rsid w:val="00241D91"/>
    <w:rsid w:val="002425D9"/>
    <w:rsid w:val="0024761C"/>
    <w:rsid w:val="00256D0B"/>
    <w:rsid w:val="002579C8"/>
    <w:rsid w:val="00257E4F"/>
    <w:rsid w:val="00262560"/>
    <w:rsid w:val="00263937"/>
    <w:rsid w:val="00264EE5"/>
    <w:rsid w:val="002708A3"/>
    <w:rsid w:val="00273FD2"/>
    <w:rsid w:val="00281DBD"/>
    <w:rsid w:val="0029057D"/>
    <w:rsid w:val="002905F5"/>
    <w:rsid w:val="00293CD2"/>
    <w:rsid w:val="0029548B"/>
    <w:rsid w:val="002966B5"/>
    <w:rsid w:val="002A066B"/>
    <w:rsid w:val="002A1B3D"/>
    <w:rsid w:val="002A2BD6"/>
    <w:rsid w:val="002A3D9E"/>
    <w:rsid w:val="002A7490"/>
    <w:rsid w:val="002A7E1D"/>
    <w:rsid w:val="002B09E4"/>
    <w:rsid w:val="002B1980"/>
    <w:rsid w:val="002B400E"/>
    <w:rsid w:val="002B60D6"/>
    <w:rsid w:val="002C16D7"/>
    <w:rsid w:val="002C4992"/>
    <w:rsid w:val="002C61F7"/>
    <w:rsid w:val="002C62C6"/>
    <w:rsid w:val="002D0849"/>
    <w:rsid w:val="002D4130"/>
    <w:rsid w:val="002D4358"/>
    <w:rsid w:val="002D6B81"/>
    <w:rsid w:val="002E2E03"/>
    <w:rsid w:val="002E7A35"/>
    <w:rsid w:val="002E7DAD"/>
    <w:rsid w:val="002F3648"/>
    <w:rsid w:val="002F3661"/>
    <w:rsid w:val="002F75DE"/>
    <w:rsid w:val="003025C2"/>
    <w:rsid w:val="00304F57"/>
    <w:rsid w:val="0031155D"/>
    <w:rsid w:val="00314CC5"/>
    <w:rsid w:val="00314F15"/>
    <w:rsid w:val="00315F39"/>
    <w:rsid w:val="0031768B"/>
    <w:rsid w:val="00321133"/>
    <w:rsid w:val="00323864"/>
    <w:rsid w:val="00326C81"/>
    <w:rsid w:val="00326D07"/>
    <w:rsid w:val="00326EEB"/>
    <w:rsid w:val="003314DB"/>
    <w:rsid w:val="00332A76"/>
    <w:rsid w:val="003337C6"/>
    <w:rsid w:val="00336134"/>
    <w:rsid w:val="00340212"/>
    <w:rsid w:val="00340C1E"/>
    <w:rsid w:val="003422EB"/>
    <w:rsid w:val="003424B2"/>
    <w:rsid w:val="00345D2D"/>
    <w:rsid w:val="00346C6C"/>
    <w:rsid w:val="00347BA8"/>
    <w:rsid w:val="00351693"/>
    <w:rsid w:val="003549C8"/>
    <w:rsid w:val="003578EB"/>
    <w:rsid w:val="00360A15"/>
    <w:rsid w:val="003615BD"/>
    <w:rsid w:val="0036259A"/>
    <w:rsid w:val="003632E3"/>
    <w:rsid w:val="003638DC"/>
    <w:rsid w:val="003658EB"/>
    <w:rsid w:val="0037170C"/>
    <w:rsid w:val="0037214B"/>
    <w:rsid w:val="00375E8F"/>
    <w:rsid w:val="00382704"/>
    <w:rsid w:val="00382FC1"/>
    <w:rsid w:val="003864F5"/>
    <w:rsid w:val="00386B96"/>
    <w:rsid w:val="003878D0"/>
    <w:rsid w:val="00396886"/>
    <w:rsid w:val="003A3159"/>
    <w:rsid w:val="003A7012"/>
    <w:rsid w:val="003B2730"/>
    <w:rsid w:val="003B30BF"/>
    <w:rsid w:val="003B35E8"/>
    <w:rsid w:val="003B44EC"/>
    <w:rsid w:val="003B5C55"/>
    <w:rsid w:val="003B6A60"/>
    <w:rsid w:val="003B75C0"/>
    <w:rsid w:val="003B7A80"/>
    <w:rsid w:val="003C00D0"/>
    <w:rsid w:val="003C1510"/>
    <w:rsid w:val="003C3645"/>
    <w:rsid w:val="003C3909"/>
    <w:rsid w:val="003C67CA"/>
    <w:rsid w:val="003C71C9"/>
    <w:rsid w:val="003C7623"/>
    <w:rsid w:val="003D054F"/>
    <w:rsid w:val="003D0B63"/>
    <w:rsid w:val="003D23AA"/>
    <w:rsid w:val="003D4930"/>
    <w:rsid w:val="003D498C"/>
    <w:rsid w:val="003D4A5B"/>
    <w:rsid w:val="003D662F"/>
    <w:rsid w:val="003D7469"/>
    <w:rsid w:val="003E1E5B"/>
    <w:rsid w:val="003E2C1F"/>
    <w:rsid w:val="003E40A6"/>
    <w:rsid w:val="003E5E57"/>
    <w:rsid w:val="003E62D5"/>
    <w:rsid w:val="003F0E1D"/>
    <w:rsid w:val="003F353A"/>
    <w:rsid w:val="003F460D"/>
    <w:rsid w:val="003F56C8"/>
    <w:rsid w:val="003F73DE"/>
    <w:rsid w:val="00400245"/>
    <w:rsid w:val="004025C5"/>
    <w:rsid w:val="00403C1C"/>
    <w:rsid w:val="00412042"/>
    <w:rsid w:val="00415C25"/>
    <w:rsid w:val="00420C06"/>
    <w:rsid w:val="00425521"/>
    <w:rsid w:val="00425686"/>
    <w:rsid w:val="0043238E"/>
    <w:rsid w:val="004344E8"/>
    <w:rsid w:val="0043614A"/>
    <w:rsid w:val="004402D7"/>
    <w:rsid w:val="00445CD0"/>
    <w:rsid w:val="00447566"/>
    <w:rsid w:val="00447897"/>
    <w:rsid w:val="00450560"/>
    <w:rsid w:val="004518BA"/>
    <w:rsid w:val="00454237"/>
    <w:rsid w:val="00457CB7"/>
    <w:rsid w:val="00461776"/>
    <w:rsid w:val="0046359F"/>
    <w:rsid w:val="00465B65"/>
    <w:rsid w:val="00465F25"/>
    <w:rsid w:val="00467C84"/>
    <w:rsid w:val="00467F69"/>
    <w:rsid w:val="0047228B"/>
    <w:rsid w:val="004726BA"/>
    <w:rsid w:val="00472DDA"/>
    <w:rsid w:val="0047548F"/>
    <w:rsid w:val="00476981"/>
    <w:rsid w:val="00477815"/>
    <w:rsid w:val="00480B3B"/>
    <w:rsid w:val="0048108B"/>
    <w:rsid w:val="004824E7"/>
    <w:rsid w:val="0048440C"/>
    <w:rsid w:val="00484487"/>
    <w:rsid w:val="00490871"/>
    <w:rsid w:val="00493B7D"/>
    <w:rsid w:val="004A0936"/>
    <w:rsid w:val="004A0C55"/>
    <w:rsid w:val="004A162F"/>
    <w:rsid w:val="004A1E18"/>
    <w:rsid w:val="004A427C"/>
    <w:rsid w:val="004A704B"/>
    <w:rsid w:val="004A74F9"/>
    <w:rsid w:val="004B00B9"/>
    <w:rsid w:val="004B0BC5"/>
    <w:rsid w:val="004B2149"/>
    <w:rsid w:val="004B4AC2"/>
    <w:rsid w:val="004B5F99"/>
    <w:rsid w:val="004B6E7D"/>
    <w:rsid w:val="004C15EC"/>
    <w:rsid w:val="004C3F5B"/>
    <w:rsid w:val="004C5227"/>
    <w:rsid w:val="004C61F0"/>
    <w:rsid w:val="004C64BE"/>
    <w:rsid w:val="004C6EDC"/>
    <w:rsid w:val="004D180D"/>
    <w:rsid w:val="004D1A90"/>
    <w:rsid w:val="004D4B3D"/>
    <w:rsid w:val="004D5DA7"/>
    <w:rsid w:val="004E111C"/>
    <w:rsid w:val="004E18C1"/>
    <w:rsid w:val="004E1D23"/>
    <w:rsid w:val="004E249E"/>
    <w:rsid w:val="004E57DD"/>
    <w:rsid w:val="004F1D68"/>
    <w:rsid w:val="004F3655"/>
    <w:rsid w:val="004F603C"/>
    <w:rsid w:val="00500682"/>
    <w:rsid w:val="00501183"/>
    <w:rsid w:val="00511D87"/>
    <w:rsid w:val="005135A2"/>
    <w:rsid w:val="0051380E"/>
    <w:rsid w:val="00517B07"/>
    <w:rsid w:val="005261FE"/>
    <w:rsid w:val="005276AB"/>
    <w:rsid w:val="0053432C"/>
    <w:rsid w:val="00537779"/>
    <w:rsid w:val="0054047D"/>
    <w:rsid w:val="00541595"/>
    <w:rsid w:val="00542443"/>
    <w:rsid w:val="00546489"/>
    <w:rsid w:val="0054656A"/>
    <w:rsid w:val="00546E86"/>
    <w:rsid w:val="00553249"/>
    <w:rsid w:val="0055414D"/>
    <w:rsid w:val="00561D92"/>
    <w:rsid w:val="0056294A"/>
    <w:rsid w:val="005638BA"/>
    <w:rsid w:val="00564255"/>
    <w:rsid w:val="00567403"/>
    <w:rsid w:val="0056784A"/>
    <w:rsid w:val="00570FB6"/>
    <w:rsid w:val="00573DAD"/>
    <w:rsid w:val="00583603"/>
    <w:rsid w:val="005857AA"/>
    <w:rsid w:val="005865EA"/>
    <w:rsid w:val="00587DEB"/>
    <w:rsid w:val="00596BF9"/>
    <w:rsid w:val="005A03FC"/>
    <w:rsid w:val="005A358A"/>
    <w:rsid w:val="005A523A"/>
    <w:rsid w:val="005B0645"/>
    <w:rsid w:val="005B456D"/>
    <w:rsid w:val="005B48DD"/>
    <w:rsid w:val="005C0FAE"/>
    <w:rsid w:val="005C152B"/>
    <w:rsid w:val="005C1C1F"/>
    <w:rsid w:val="005C2215"/>
    <w:rsid w:val="005C6E35"/>
    <w:rsid w:val="005C7C05"/>
    <w:rsid w:val="005D09F5"/>
    <w:rsid w:val="005D18D3"/>
    <w:rsid w:val="005D2432"/>
    <w:rsid w:val="005D29F3"/>
    <w:rsid w:val="005E0EBD"/>
    <w:rsid w:val="005E0F78"/>
    <w:rsid w:val="005E10AA"/>
    <w:rsid w:val="005E27F4"/>
    <w:rsid w:val="005E3CE0"/>
    <w:rsid w:val="005E4FA8"/>
    <w:rsid w:val="005E538A"/>
    <w:rsid w:val="005E5887"/>
    <w:rsid w:val="005F27D7"/>
    <w:rsid w:val="005F2F48"/>
    <w:rsid w:val="005F3637"/>
    <w:rsid w:val="005F56FC"/>
    <w:rsid w:val="005F7DF2"/>
    <w:rsid w:val="0060039A"/>
    <w:rsid w:val="006009E7"/>
    <w:rsid w:val="00600ED2"/>
    <w:rsid w:val="00603BE5"/>
    <w:rsid w:val="00603DAF"/>
    <w:rsid w:val="00604364"/>
    <w:rsid w:val="00605334"/>
    <w:rsid w:val="00605533"/>
    <w:rsid w:val="006066CD"/>
    <w:rsid w:val="006069F3"/>
    <w:rsid w:val="006071FD"/>
    <w:rsid w:val="006138EC"/>
    <w:rsid w:val="0061694B"/>
    <w:rsid w:val="00622411"/>
    <w:rsid w:val="0062426F"/>
    <w:rsid w:val="00627D6B"/>
    <w:rsid w:val="00627E21"/>
    <w:rsid w:val="0063607B"/>
    <w:rsid w:val="00636C06"/>
    <w:rsid w:val="00641C1D"/>
    <w:rsid w:val="00644AE9"/>
    <w:rsid w:val="00654144"/>
    <w:rsid w:val="00656B5C"/>
    <w:rsid w:val="006621B1"/>
    <w:rsid w:val="00664237"/>
    <w:rsid w:val="006647DD"/>
    <w:rsid w:val="00664EB1"/>
    <w:rsid w:val="00666BCA"/>
    <w:rsid w:val="006671FE"/>
    <w:rsid w:val="006676D5"/>
    <w:rsid w:val="00685E5E"/>
    <w:rsid w:val="00686C63"/>
    <w:rsid w:val="006911E7"/>
    <w:rsid w:val="00692CC3"/>
    <w:rsid w:val="00693A79"/>
    <w:rsid w:val="00694819"/>
    <w:rsid w:val="00695C57"/>
    <w:rsid w:val="006A0B6C"/>
    <w:rsid w:val="006A27CF"/>
    <w:rsid w:val="006A3DBB"/>
    <w:rsid w:val="006A6C3E"/>
    <w:rsid w:val="006B1AAD"/>
    <w:rsid w:val="006B20CA"/>
    <w:rsid w:val="006B24F7"/>
    <w:rsid w:val="006B2C60"/>
    <w:rsid w:val="006B46FF"/>
    <w:rsid w:val="006C070B"/>
    <w:rsid w:val="006C15B1"/>
    <w:rsid w:val="006C1AC7"/>
    <w:rsid w:val="006C1B42"/>
    <w:rsid w:val="006C3825"/>
    <w:rsid w:val="006C74CE"/>
    <w:rsid w:val="006C7E0D"/>
    <w:rsid w:val="006D2737"/>
    <w:rsid w:val="006D383B"/>
    <w:rsid w:val="006D5089"/>
    <w:rsid w:val="006D50BF"/>
    <w:rsid w:val="006E0F1F"/>
    <w:rsid w:val="006E1292"/>
    <w:rsid w:val="006E247D"/>
    <w:rsid w:val="006E5652"/>
    <w:rsid w:val="006E6E03"/>
    <w:rsid w:val="006E736C"/>
    <w:rsid w:val="006E7EC1"/>
    <w:rsid w:val="006F0086"/>
    <w:rsid w:val="006F07D6"/>
    <w:rsid w:val="006F113D"/>
    <w:rsid w:val="006F194E"/>
    <w:rsid w:val="006F25A0"/>
    <w:rsid w:val="006F25D8"/>
    <w:rsid w:val="006F40A2"/>
    <w:rsid w:val="006F6499"/>
    <w:rsid w:val="006F6D88"/>
    <w:rsid w:val="006F73EC"/>
    <w:rsid w:val="0070186D"/>
    <w:rsid w:val="007046C4"/>
    <w:rsid w:val="007046E1"/>
    <w:rsid w:val="0070532D"/>
    <w:rsid w:val="0070667C"/>
    <w:rsid w:val="00707C56"/>
    <w:rsid w:val="007105F2"/>
    <w:rsid w:val="0071165C"/>
    <w:rsid w:val="00713F25"/>
    <w:rsid w:val="00713F49"/>
    <w:rsid w:val="0071473A"/>
    <w:rsid w:val="00716778"/>
    <w:rsid w:val="00724AEC"/>
    <w:rsid w:val="0072546D"/>
    <w:rsid w:val="007265DC"/>
    <w:rsid w:val="007306F2"/>
    <w:rsid w:val="00732B16"/>
    <w:rsid w:val="00733738"/>
    <w:rsid w:val="007365CC"/>
    <w:rsid w:val="0074282F"/>
    <w:rsid w:val="007437C2"/>
    <w:rsid w:val="00746009"/>
    <w:rsid w:val="00746082"/>
    <w:rsid w:val="007508E7"/>
    <w:rsid w:val="00751124"/>
    <w:rsid w:val="00753619"/>
    <w:rsid w:val="00754780"/>
    <w:rsid w:val="007565A6"/>
    <w:rsid w:val="00756B64"/>
    <w:rsid w:val="00757566"/>
    <w:rsid w:val="0076013D"/>
    <w:rsid w:val="00762C9D"/>
    <w:rsid w:val="00763188"/>
    <w:rsid w:val="00766DB6"/>
    <w:rsid w:val="007673F4"/>
    <w:rsid w:val="0077024C"/>
    <w:rsid w:val="007730BE"/>
    <w:rsid w:val="00777C6C"/>
    <w:rsid w:val="00780835"/>
    <w:rsid w:val="007836A4"/>
    <w:rsid w:val="00784C6E"/>
    <w:rsid w:val="007861FB"/>
    <w:rsid w:val="0078663E"/>
    <w:rsid w:val="0079043C"/>
    <w:rsid w:val="0079608C"/>
    <w:rsid w:val="007A02F9"/>
    <w:rsid w:val="007A04E3"/>
    <w:rsid w:val="007B33E6"/>
    <w:rsid w:val="007B70B4"/>
    <w:rsid w:val="007C2B19"/>
    <w:rsid w:val="007C368B"/>
    <w:rsid w:val="007C4615"/>
    <w:rsid w:val="007C4FB7"/>
    <w:rsid w:val="007C656E"/>
    <w:rsid w:val="007C693F"/>
    <w:rsid w:val="007D0746"/>
    <w:rsid w:val="007D4963"/>
    <w:rsid w:val="007E0AAA"/>
    <w:rsid w:val="007E2C5F"/>
    <w:rsid w:val="007E4DAD"/>
    <w:rsid w:val="007E6E60"/>
    <w:rsid w:val="007F02C8"/>
    <w:rsid w:val="007F5CED"/>
    <w:rsid w:val="007F798C"/>
    <w:rsid w:val="00800B6B"/>
    <w:rsid w:val="00804003"/>
    <w:rsid w:val="008073D9"/>
    <w:rsid w:val="008073FF"/>
    <w:rsid w:val="00807A95"/>
    <w:rsid w:val="00810775"/>
    <w:rsid w:val="0081105C"/>
    <w:rsid w:val="008128D0"/>
    <w:rsid w:val="00813BAA"/>
    <w:rsid w:val="008142E8"/>
    <w:rsid w:val="008148CE"/>
    <w:rsid w:val="0081585C"/>
    <w:rsid w:val="00815EFD"/>
    <w:rsid w:val="008216D0"/>
    <w:rsid w:val="0082265F"/>
    <w:rsid w:val="008261BB"/>
    <w:rsid w:val="008368DB"/>
    <w:rsid w:val="008411D5"/>
    <w:rsid w:val="00841B50"/>
    <w:rsid w:val="008427E5"/>
    <w:rsid w:val="00846678"/>
    <w:rsid w:val="00850961"/>
    <w:rsid w:val="00852242"/>
    <w:rsid w:val="00852A4D"/>
    <w:rsid w:val="0085323B"/>
    <w:rsid w:val="008569AC"/>
    <w:rsid w:val="00856CB2"/>
    <w:rsid w:val="008604F5"/>
    <w:rsid w:val="00862730"/>
    <w:rsid w:val="00863C39"/>
    <w:rsid w:val="00866C79"/>
    <w:rsid w:val="00870BB8"/>
    <w:rsid w:val="008725EE"/>
    <w:rsid w:val="00873A41"/>
    <w:rsid w:val="00873BD0"/>
    <w:rsid w:val="0087452A"/>
    <w:rsid w:val="00875108"/>
    <w:rsid w:val="00877D01"/>
    <w:rsid w:val="00880F7B"/>
    <w:rsid w:val="00882015"/>
    <w:rsid w:val="00882633"/>
    <w:rsid w:val="00884E7C"/>
    <w:rsid w:val="0088601B"/>
    <w:rsid w:val="008864C2"/>
    <w:rsid w:val="0089343D"/>
    <w:rsid w:val="00895AB1"/>
    <w:rsid w:val="00896894"/>
    <w:rsid w:val="008A025B"/>
    <w:rsid w:val="008A7F07"/>
    <w:rsid w:val="008B0AD4"/>
    <w:rsid w:val="008B1497"/>
    <w:rsid w:val="008B492F"/>
    <w:rsid w:val="008B49F3"/>
    <w:rsid w:val="008B5228"/>
    <w:rsid w:val="008B553A"/>
    <w:rsid w:val="008B65F1"/>
    <w:rsid w:val="008B6C1E"/>
    <w:rsid w:val="008B717E"/>
    <w:rsid w:val="008D351E"/>
    <w:rsid w:val="008E20A5"/>
    <w:rsid w:val="008E37E5"/>
    <w:rsid w:val="008E550E"/>
    <w:rsid w:val="008E6973"/>
    <w:rsid w:val="008E6EFE"/>
    <w:rsid w:val="008F02FF"/>
    <w:rsid w:val="008F1FDD"/>
    <w:rsid w:val="008F2FF1"/>
    <w:rsid w:val="008F5FB0"/>
    <w:rsid w:val="008F7E69"/>
    <w:rsid w:val="00902700"/>
    <w:rsid w:val="00903815"/>
    <w:rsid w:val="00905A6C"/>
    <w:rsid w:val="00907225"/>
    <w:rsid w:val="00911829"/>
    <w:rsid w:val="009129A2"/>
    <w:rsid w:val="009136BB"/>
    <w:rsid w:val="00913948"/>
    <w:rsid w:val="00913E41"/>
    <w:rsid w:val="009212E5"/>
    <w:rsid w:val="00923491"/>
    <w:rsid w:val="009241CA"/>
    <w:rsid w:val="00924B86"/>
    <w:rsid w:val="00926272"/>
    <w:rsid w:val="00930A68"/>
    <w:rsid w:val="0093175B"/>
    <w:rsid w:val="009359CA"/>
    <w:rsid w:val="00941456"/>
    <w:rsid w:val="009429E6"/>
    <w:rsid w:val="009434E1"/>
    <w:rsid w:val="00944DC5"/>
    <w:rsid w:val="00945CF6"/>
    <w:rsid w:val="00946F6B"/>
    <w:rsid w:val="009514EC"/>
    <w:rsid w:val="00952526"/>
    <w:rsid w:val="009543AC"/>
    <w:rsid w:val="0095605C"/>
    <w:rsid w:val="009563F2"/>
    <w:rsid w:val="009566DF"/>
    <w:rsid w:val="0095685F"/>
    <w:rsid w:val="00956FF9"/>
    <w:rsid w:val="0095752B"/>
    <w:rsid w:val="009627AA"/>
    <w:rsid w:val="00964908"/>
    <w:rsid w:val="009668B6"/>
    <w:rsid w:val="00971E0F"/>
    <w:rsid w:val="009733C1"/>
    <w:rsid w:val="009746EE"/>
    <w:rsid w:val="00980188"/>
    <w:rsid w:val="00980241"/>
    <w:rsid w:val="00983BEC"/>
    <w:rsid w:val="0098602E"/>
    <w:rsid w:val="00991103"/>
    <w:rsid w:val="00992101"/>
    <w:rsid w:val="00994D22"/>
    <w:rsid w:val="00997F94"/>
    <w:rsid w:val="009A050E"/>
    <w:rsid w:val="009A1AE5"/>
    <w:rsid w:val="009B0D73"/>
    <w:rsid w:val="009B0EBF"/>
    <w:rsid w:val="009B2E43"/>
    <w:rsid w:val="009B3892"/>
    <w:rsid w:val="009B4D69"/>
    <w:rsid w:val="009B5CB4"/>
    <w:rsid w:val="009B6DE8"/>
    <w:rsid w:val="009B6E87"/>
    <w:rsid w:val="009C08BD"/>
    <w:rsid w:val="009C1C31"/>
    <w:rsid w:val="009C2305"/>
    <w:rsid w:val="009C298C"/>
    <w:rsid w:val="009C3E4B"/>
    <w:rsid w:val="009D09F2"/>
    <w:rsid w:val="009D315F"/>
    <w:rsid w:val="009D423C"/>
    <w:rsid w:val="009E1C0F"/>
    <w:rsid w:val="009E30BA"/>
    <w:rsid w:val="009E5F92"/>
    <w:rsid w:val="009E633E"/>
    <w:rsid w:val="009E7EE0"/>
    <w:rsid w:val="009F104B"/>
    <w:rsid w:val="009F1FE6"/>
    <w:rsid w:val="00A00166"/>
    <w:rsid w:val="00A008D4"/>
    <w:rsid w:val="00A01674"/>
    <w:rsid w:val="00A02FF6"/>
    <w:rsid w:val="00A04B00"/>
    <w:rsid w:val="00A07312"/>
    <w:rsid w:val="00A1107B"/>
    <w:rsid w:val="00A11E27"/>
    <w:rsid w:val="00A130A2"/>
    <w:rsid w:val="00A15FE0"/>
    <w:rsid w:val="00A2383D"/>
    <w:rsid w:val="00A240AC"/>
    <w:rsid w:val="00A25081"/>
    <w:rsid w:val="00A272D8"/>
    <w:rsid w:val="00A279E5"/>
    <w:rsid w:val="00A324FA"/>
    <w:rsid w:val="00A32822"/>
    <w:rsid w:val="00A3282D"/>
    <w:rsid w:val="00A32BEF"/>
    <w:rsid w:val="00A3341C"/>
    <w:rsid w:val="00A43455"/>
    <w:rsid w:val="00A44238"/>
    <w:rsid w:val="00A54E7B"/>
    <w:rsid w:val="00A54F76"/>
    <w:rsid w:val="00A57D72"/>
    <w:rsid w:val="00A61BEA"/>
    <w:rsid w:val="00A61CC1"/>
    <w:rsid w:val="00A6282E"/>
    <w:rsid w:val="00A636EF"/>
    <w:rsid w:val="00A6465E"/>
    <w:rsid w:val="00A65832"/>
    <w:rsid w:val="00A66DEF"/>
    <w:rsid w:val="00A74529"/>
    <w:rsid w:val="00A7532C"/>
    <w:rsid w:val="00A76C8F"/>
    <w:rsid w:val="00A775C7"/>
    <w:rsid w:val="00A801AF"/>
    <w:rsid w:val="00A82DAC"/>
    <w:rsid w:val="00A862A5"/>
    <w:rsid w:val="00A865B6"/>
    <w:rsid w:val="00A913CC"/>
    <w:rsid w:val="00A921E4"/>
    <w:rsid w:val="00A92590"/>
    <w:rsid w:val="00A92E8A"/>
    <w:rsid w:val="00A963EC"/>
    <w:rsid w:val="00AA18F6"/>
    <w:rsid w:val="00AA2BD1"/>
    <w:rsid w:val="00AA506B"/>
    <w:rsid w:val="00AB1F23"/>
    <w:rsid w:val="00AB6188"/>
    <w:rsid w:val="00AB6FA6"/>
    <w:rsid w:val="00AB7324"/>
    <w:rsid w:val="00AB7556"/>
    <w:rsid w:val="00AB779D"/>
    <w:rsid w:val="00AC070B"/>
    <w:rsid w:val="00AC4CB1"/>
    <w:rsid w:val="00AC641D"/>
    <w:rsid w:val="00AD005F"/>
    <w:rsid w:val="00AD05A3"/>
    <w:rsid w:val="00AD1461"/>
    <w:rsid w:val="00AD1672"/>
    <w:rsid w:val="00AD2FF3"/>
    <w:rsid w:val="00AD40E7"/>
    <w:rsid w:val="00AD66AE"/>
    <w:rsid w:val="00AD75C2"/>
    <w:rsid w:val="00AD7714"/>
    <w:rsid w:val="00AE1DB7"/>
    <w:rsid w:val="00AE32FF"/>
    <w:rsid w:val="00AE4633"/>
    <w:rsid w:val="00AE695B"/>
    <w:rsid w:val="00AE6BBF"/>
    <w:rsid w:val="00AF0CCB"/>
    <w:rsid w:val="00AF4EC1"/>
    <w:rsid w:val="00B015F6"/>
    <w:rsid w:val="00B01F93"/>
    <w:rsid w:val="00B0383A"/>
    <w:rsid w:val="00B050FA"/>
    <w:rsid w:val="00B05DD3"/>
    <w:rsid w:val="00B138C2"/>
    <w:rsid w:val="00B15AE5"/>
    <w:rsid w:val="00B15E67"/>
    <w:rsid w:val="00B201C7"/>
    <w:rsid w:val="00B204C8"/>
    <w:rsid w:val="00B2054A"/>
    <w:rsid w:val="00B2517A"/>
    <w:rsid w:val="00B31090"/>
    <w:rsid w:val="00B311DE"/>
    <w:rsid w:val="00B31D13"/>
    <w:rsid w:val="00B321FE"/>
    <w:rsid w:val="00B369D9"/>
    <w:rsid w:val="00B41432"/>
    <w:rsid w:val="00B43ABA"/>
    <w:rsid w:val="00B445FA"/>
    <w:rsid w:val="00B51925"/>
    <w:rsid w:val="00B5428B"/>
    <w:rsid w:val="00B63179"/>
    <w:rsid w:val="00B64568"/>
    <w:rsid w:val="00B649F5"/>
    <w:rsid w:val="00B65384"/>
    <w:rsid w:val="00B7313C"/>
    <w:rsid w:val="00B816AB"/>
    <w:rsid w:val="00B85721"/>
    <w:rsid w:val="00B904B7"/>
    <w:rsid w:val="00B90A1B"/>
    <w:rsid w:val="00B95862"/>
    <w:rsid w:val="00B97924"/>
    <w:rsid w:val="00B97C5D"/>
    <w:rsid w:val="00BA3514"/>
    <w:rsid w:val="00BA373D"/>
    <w:rsid w:val="00BA7A15"/>
    <w:rsid w:val="00BB4ACC"/>
    <w:rsid w:val="00BB77BC"/>
    <w:rsid w:val="00BC0561"/>
    <w:rsid w:val="00BC0EC4"/>
    <w:rsid w:val="00BC334B"/>
    <w:rsid w:val="00BC5C5E"/>
    <w:rsid w:val="00BC65D5"/>
    <w:rsid w:val="00BC6BD2"/>
    <w:rsid w:val="00BC6CB8"/>
    <w:rsid w:val="00BC7C2A"/>
    <w:rsid w:val="00BD01DE"/>
    <w:rsid w:val="00BD1FB1"/>
    <w:rsid w:val="00BD5974"/>
    <w:rsid w:val="00BE0D6E"/>
    <w:rsid w:val="00BE7D12"/>
    <w:rsid w:val="00BF00D7"/>
    <w:rsid w:val="00BF2A3E"/>
    <w:rsid w:val="00BF5CBC"/>
    <w:rsid w:val="00BF7030"/>
    <w:rsid w:val="00BF7288"/>
    <w:rsid w:val="00BF74B1"/>
    <w:rsid w:val="00C004D4"/>
    <w:rsid w:val="00C026FD"/>
    <w:rsid w:val="00C042B3"/>
    <w:rsid w:val="00C05E65"/>
    <w:rsid w:val="00C063B7"/>
    <w:rsid w:val="00C06B71"/>
    <w:rsid w:val="00C06F15"/>
    <w:rsid w:val="00C1020D"/>
    <w:rsid w:val="00C20C13"/>
    <w:rsid w:val="00C217A1"/>
    <w:rsid w:val="00C230E8"/>
    <w:rsid w:val="00C30744"/>
    <w:rsid w:val="00C32865"/>
    <w:rsid w:val="00C3689A"/>
    <w:rsid w:val="00C40903"/>
    <w:rsid w:val="00C43C3C"/>
    <w:rsid w:val="00C47CBA"/>
    <w:rsid w:val="00C5146A"/>
    <w:rsid w:val="00C60F5F"/>
    <w:rsid w:val="00C60F90"/>
    <w:rsid w:val="00C618C0"/>
    <w:rsid w:val="00C65F9B"/>
    <w:rsid w:val="00C6662A"/>
    <w:rsid w:val="00C66907"/>
    <w:rsid w:val="00C71A75"/>
    <w:rsid w:val="00C71C1D"/>
    <w:rsid w:val="00C77908"/>
    <w:rsid w:val="00C806FB"/>
    <w:rsid w:val="00C82996"/>
    <w:rsid w:val="00C85033"/>
    <w:rsid w:val="00C85B5E"/>
    <w:rsid w:val="00C91280"/>
    <w:rsid w:val="00C926B4"/>
    <w:rsid w:val="00C92E0C"/>
    <w:rsid w:val="00C93665"/>
    <w:rsid w:val="00C93D67"/>
    <w:rsid w:val="00C93E65"/>
    <w:rsid w:val="00C96BF2"/>
    <w:rsid w:val="00C97335"/>
    <w:rsid w:val="00CA0C3C"/>
    <w:rsid w:val="00CA1E12"/>
    <w:rsid w:val="00CA2381"/>
    <w:rsid w:val="00CA5EC6"/>
    <w:rsid w:val="00CB0992"/>
    <w:rsid w:val="00CB1B5C"/>
    <w:rsid w:val="00CB2914"/>
    <w:rsid w:val="00CB3F64"/>
    <w:rsid w:val="00CB4045"/>
    <w:rsid w:val="00CC0B61"/>
    <w:rsid w:val="00CC0DB8"/>
    <w:rsid w:val="00CC1930"/>
    <w:rsid w:val="00CC1AEA"/>
    <w:rsid w:val="00CC30D1"/>
    <w:rsid w:val="00CC3D23"/>
    <w:rsid w:val="00CC6452"/>
    <w:rsid w:val="00CD41C5"/>
    <w:rsid w:val="00CD5DD8"/>
    <w:rsid w:val="00CE0B78"/>
    <w:rsid w:val="00CE306C"/>
    <w:rsid w:val="00CE3E87"/>
    <w:rsid w:val="00CE459D"/>
    <w:rsid w:val="00CE5F8B"/>
    <w:rsid w:val="00CF19D6"/>
    <w:rsid w:val="00CF2812"/>
    <w:rsid w:val="00CF2EFF"/>
    <w:rsid w:val="00CF3E69"/>
    <w:rsid w:val="00CF6D3D"/>
    <w:rsid w:val="00CF6DEF"/>
    <w:rsid w:val="00D01009"/>
    <w:rsid w:val="00D01141"/>
    <w:rsid w:val="00D046DA"/>
    <w:rsid w:val="00D07238"/>
    <w:rsid w:val="00D07FD7"/>
    <w:rsid w:val="00D12765"/>
    <w:rsid w:val="00D14115"/>
    <w:rsid w:val="00D14222"/>
    <w:rsid w:val="00D2099E"/>
    <w:rsid w:val="00D20A91"/>
    <w:rsid w:val="00D226CD"/>
    <w:rsid w:val="00D22EBD"/>
    <w:rsid w:val="00D26C71"/>
    <w:rsid w:val="00D33458"/>
    <w:rsid w:val="00D3464B"/>
    <w:rsid w:val="00D34C1E"/>
    <w:rsid w:val="00D3665B"/>
    <w:rsid w:val="00D41D4D"/>
    <w:rsid w:val="00D422C8"/>
    <w:rsid w:val="00D44802"/>
    <w:rsid w:val="00D44F98"/>
    <w:rsid w:val="00D458E6"/>
    <w:rsid w:val="00D53C17"/>
    <w:rsid w:val="00D54572"/>
    <w:rsid w:val="00D54C4A"/>
    <w:rsid w:val="00D558CF"/>
    <w:rsid w:val="00D6063C"/>
    <w:rsid w:val="00D6077E"/>
    <w:rsid w:val="00D64804"/>
    <w:rsid w:val="00D64CB2"/>
    <w:rsid w:val="00D71F23"/>
    <w:rsid w:val="00D722AA"/>
    <w:rsid w:val="00D74537"/>
    <w:rsid w:val="00D75763"/>
    <w:rsid w:val="00D75D9A"/>
    <w:rsid w:val="00D92155"/>
    <w:rsid w:val="00D93EAC"/>
    <w:rsid w:val="00D94297"/>
    <w:rsid w:val="00D94DC8"/>
    <w:rsid w:val="00D9683E"/>
    <w:rsid w:val="00D9706B"/>
    <w:rsid w:val="00D97D06"/>
    <w:rsid w:val="00DA02C3"/>
    <w:rsid w:val="00DA195A"/>
    <w:rsid w:val="00DA36A2"/>
    <w:rsid w:val="00DA4E0F"/>
    <w:rsid w:val="00DA7BF6"/>
    <w:rsid w:val="00DB03F7"/>
    <w:rsid w:val="00DB4901"/>
    <w:rsid w:val="00DB5A71"/>
    <w:rsid w:val="00DC0132"/>
    <w:rsid w:val="00DC56CA"/>
    <w:rsid w:val="00DC6AB0"/>
    <w:rsid w:val="00DD374C"/>
    <w:rsid w:val="00DD43F4"/>
    <w:rsid w:val="00DD56C3"/>
    <w:rsid w:val="00DF0F8B"/>
    <w:rsid w:val="00E01310"/>
    <w:rsid w:val="00E01E47"/>
    <w:rsid w:val="00E03635"/>
    <w:rsid w:val="00E037B3"/>
    <w:rsid w:val="00E055F4"/>
    <w:rsid w:val="00E077BF"/>
    <w:rsid w:val="00E10AE7"/>
    <w:rsid w:val="00E10C87"/>
    <w:rsid w:val="00E163EF"/>
    <w:rsid w:val="00E22333"/>
    <w:rsid w:val="00E2442E"/>
    <w:rsid w:val="00E24D73"/>
    <w:rsid w:val="00E254EE"/>
    <w:rsid w:val="00E300CC"/>
    <w:rsid w:val="00E3324F"/>
    <w:rsid w:val="00E37F0A"/>
    <w:rsid w:val="00E45201"/>
    <w:rsid w:val="00E46495"/>
    <w:rsid w:val="00E509DF"/>
    <w:rsid w:val="00E5185D"/>
    <w:rsid w:val="00E56712"/>
    <w:rsid w:val="00E60A89"/>
    <w:rsid w:val="00E6151A"/>
    <w:rsid w:val="00E61FD9"/>
    <w:rsid w:val="00E62378"/>
    <w:rsid w:val="00E668EF"/>
    <w:rsid w:val="00E706DC"/>
    <w:rsid w:val="00E706DE"/>
    <w:rsid w:val="00E70D53"/>
    <w:rsid w:val="00E76633"/>
    <w:rsid w:val="00E8051D"/>
    <w:rsid w:val="00E83848"/>
    <w:rsid w:val="00E83A90"/>
    <w:rsid w:val="00E83DD5"/>
    <w:rsid w:val="00E83F42"/>
    <w:rsid w:val="00E90253"/>
    <w:rsid w:val="00E92B45"/>
    <w:rsid w:val="00E960F2"/>
    <w:rsid w:val="00E96D79"/>
    <w:rsid w:val="00E96FE1"/>
    <w:rsid w:val="00E97108"/>
    <w:rsid w:val="00E974F6"/>
    <w:rsid w:val="00EA0C90"/>
    <w:rsid w:val="00EA4D80"/>
    <w:rsid w:val="00EA65BC"/>
    <w:rsid w:val="00EA729D"/>
    <w:rsid w:val="00EA7F06"/>
    <w:rsid w:val="00EA7F54"/>
    <w:rsid w:val="00EB2812"/>
    <w:rsid w:val="00EB4062"/>
    <w:rsid w:val="00EB4B14"/>
    <w:rsid w:val="00EB552D"/>
    <w:rsid w:val="00EB62A5"/>
    <w:rsid w:val="00EC15ED"/>
    <w:rsid w:val="00EC19F4"/>
    <w:rsid w:val="00EC2B1E"/>
    <w:rsid w:val="00EC343A"/>
    <w:rsid w:val="00EC5290"/>
    <w:rsid w:val="00EC5476"/>
    <w:rsid w:val="00ED2796"/>
    <w:rsid w:val="00ED2FAC"/>
    <w:rsid w:val="00ED5E15"/>
    <w:rsid w:val="00EE22E5"/>
    <w:rsid w:val="00EE2E98"/>
    <w:rsid w:val="00EE74FD"/>
    <w:rsid w:val="00EF3F9A"/>
    <w:rsid w:val="00EF4EE1"/>
    <w:rsid w:val="00EF6E49"/>
    <w:rsid w:val="00F0169A"/>
    <w:rsid w:val="00F0250D"/>
    <w:rsid w:val="00F0573E"/>
    <w:rsid w:val="00F11576"/>
    <w:rsid w:val="00F119EF"/>
    <w:rsid w:val="00F13ADA"/>
    <w:rsid w:val="00F156A3"/>
    <w:rsid w:val="00F1746B"/>
    <w:rsid w:val="00F1777E"/>
    <w:rsid w:val="00F20A6C"/>
    <w:rsid w:val="00F219A9"/>
    <w:rsid w:val="00F222CB"/>
    <w:rsid w:val="00F23609"/>
    <w:rsid w:val="00F24E42"/>
    <w:rsid w:val="00F31D56"/>
    <w:rsid w:val="00F32801"/>
    <w:rsid w:val="00F33532"/>
    <w:rsid w:val="00F374C1"/>
    <w:rsid w:val="00F42C71"/>
    <w:rsid w:val="00F5201F"/>
    <w:rsid w:val="00F53488"/>
    <w:rsid w:val="00F575B2"/>
    <w:rsid w:val="00F60FC6"/>
    <w:rsid w:val="00F643DE"/>
    <w:rsid w:val="00F65F9F"/>
    <w:rsid w:val="00F6690F"/>
    <w:rsid w:val="00F67858"/>
    <w:rsid w:val="00F7244D"/>
    <w:rsid w:val="00F7683B"/>
    <w:rsid w:val="00F84E7D"/>
    <w:rsid w:val="00F9099F"/>
    <w:rsid w:val="00F93CDD"/>
    <w:rsid w:val="00F95A91"/>
    <w:rsid w:val="00F95C48"/>
    <w:rsid w:val="00F97379"/>
    <w:rsid w:val="00F97A58"/>
    <w:rsid w:val="00FA6942"/>
    <w:rsid w:val="00FB0743"/>
    <w:rsid w:val="00FB4F10"/>
    <w:rsid w:val="00FB5D34"/>
    <w:rsid w:val="00FB6A25"/>
    <w:rsid w:val="00FC0231"/>
    <w:rsid w:val="00FC0FBA"/>
    <w:rsid w:val="00FC2AE5"/>
    <w:rsid w:val="00FC4BD4"/>
    <w:rsid w:val="00FD1317"/>
    <w:rsid w:val="00FD6470"/>
    <w:rsid w:val="00FE1988"/>
    <w:rsid w:val="00FE2B2D"/>
    <w:rsid w:val="00FE2CA6"/>
    <w:rsid w:val="00FE7968"/>
    <w:rsid w:val="00FF2BE9"/>
    <w:rsid w:val="00FF3EA4"/>
    <w:rsid w:val="00FF54D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F0E2F"/>
  <w15:docId w15:val="{A10F3498-B8FD-425E-B027-F1646CD6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F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3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3F42"/>
  </w:style>
  <w:style w:type="paragraph" w:styleId="a7">
    <w:name w:val="footer"/>
    <w:basedOn w:val="a"/>
    <w:link w:val="a8"/>
    <w:uiPriority w:val="99"/>
    <w:unhideWhenUsed/>
    <w:rsid w:val="00E83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3F42"/>
  </w:style>
  <w:style w:type="paragraph" w:styleId="a9">
    <w:name w:val="Date"/>
    <w:basedOn w:val="a"/>
    <w:next w:val="a"/>
    <w:link w:val="aa"/>
    <w:uiPriority w:val="99"/>
    <w:semiHidden/>
    <w:unhideWhenUsed/>
    <w:rsid w:val="00EC19F4"/>
  </w:style>
  <w:style w:type="character" w:customStyle="1" w:styleId="aa">
    <w:name w:val="日付 (文字)"/>
    <w:basedOn w:val="a0"/>
    <w:link w:val="a9"/>
    <w:uiPriority w:val="99"/>
    <w:semiHidden/>
    <w:rsid w:val="00EC19F4"/>
  </w:style>
  <w:style w:type="paragraph" w:styleId="Web">
    <w:name w:val="Normal (Web)"/>
    <w:basedOn w:val="a"/>
    <w:uiPriority w:val="99"/>
    <w:semiHidden/>
    <w:unhideWhenUsed/>
    <w:rsid w:val="00102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73B3-11D5-4B16-B0B9-ACE382C9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uichi shimbara</cp:lastModifiedBy>
  <cp:revision>3</cp:revision>
  <cp:lastPrinted>2019-07-24T08:18:00Z</cp:lastPrinted>
  <dcterms:created xsi:type="dcterms:W3CDTF">2019-07-24T01:11:00Z</dcterms:created>
  <dcterms:modified xsi:type="dcterms:W3CDTF">2019-07-24T08:22:00Z</dcterms:modified>
</cp:coreProperties>
</file>